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510A6" w:rsidP="00F05405" w14:paraId="5B4F776F" w14:textId="344EFD01">
      <w:pPr>
        <w:pStyle w:val="Heading1"/>
        <w:spacing w:before="0" w:line="240" w:lineRule="auto"/>
        <w:rPr>
          <w:rFonts w:cs="Times New Roman"/>
        </w:rPr>
      </w:pPr>
      <w:r w:rsidRPr="002B6AEB">
        <w:rPr>
          <w:rFonts w:cs="Times New Roman"/>
          <w:i/>
          <w:iCs/>
        </w:rPr>
        <w:t>T.H.R.I.V.E. Emerging Leaders program</w:t>
      </w:r>
      <w:r>
        <w:t xml:space="preserve"> - </w:t>
      </w:r>
      <w:r>
        <w:t>Feedback</w:t>
      </w:r>
      <w:r w:rsidRPr="30466077">
        <w:rPr>
          <w:rFonts w:cs="Times New Roman"/>
        </w:rPr>
        <w:t xml:space="preserve"> Survey</w:t>
      </w:r>
    </w:p>
    <w:p w:rsidR="00A57698" w:rsidRPr="009619D7" w:rsidP="00F05405" w14:paraId="5B4F7770" w14:textId="77777777">
      <w:pPr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619D7">
        <w:rPr>
          <w:rFonts w:ascii="Times New Roman" w:hAnsi="Times New Roman" w:cs="Times New Roman"/>
          <w:sz w:val="24"/>
          <w:szCs w:val="24"/>
        </w:rPr>
        <w:t xml:space="preserve">OMB Approval </w:t>
      </w:r>
      <w:r w:rsidRPr="009619D7">
        <w:rPr>
          <w:rFonts w:ascii="Times New Roman" w:hAnsi="Times New Roman" w:cs="Times New Roman"/>
          <w:sz w:val="24"/>
          <w:szCs w:val="24"/>
        </w:rPr>
        <w:t>No: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57698" w:rsidRPr="009619D7" w:rsidP="00F05405" w14:paraId="5B4F7771" w14:textId="77777777">
      <w:pPr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619D7">
        <w:rPr>
          <w:rFonts w:ascii="Times New Roman" w:hAnsi="Times New Roman" w:cs="Times New Roman"/>
          <w:sz w:val="24"/>
          <w:szCs w:val="24"/>
        </w:rPr>
        <w:t xml:space="preserve">Expiration </w:t>
      </w:r>
      <w:r w:rsidRPr="009619D7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F1958" w:rsidRPr="002B6AEB" w:rsidP="00AF1958" w14:paraId="6C7FD6D9" w14:textId="77777777">
      <w:pPr>
        <w:rPr>
          <w:rFonts w:ascii="Times New Roman" w:hAnsi="Times New Roman" w:cs="Times New Roman"/>
          <w:b/>
        </w:rPr>
      </w:pPr>
      <w:r w:rsidRPr="002B6AEB">
        <w:rPr>
          <w:rFonts w:ascii="Times New Roman" w:hAnsi="Times New Roman" w:cs="Times New Roman"/>
          <w:b/>
        </w:rPr>
        <w:t>Background Information</w:t>
      </w:r>
    </w:p>
    <w:p w:rsidR="00AF1958" w:rsidRPr="002B6AEB" w:rsidP="00AF1958" w14:paraId="7F623BFD" w14:textId="77777777">
      <w:pPr>
        <w:pStyle w:val="ListParagraph"/>
        <w:rPr>
          <w:rFonts w:ascii="Times New Roman" w:hAnsi="Times New Roman" w:cs="Times New Roman"/>
        </w:rPr>
      </w:pPr>
    </w:p>
    <w:p w:rsidR="00AF1958" w:rsidRPr="002B6AEB" w:rsidP="00AF1958" w14:paraId="76A44E2C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Did you graduate from the T.H.R.I.V.E. Emerging Leaders program? </w:t>
      </w:r>
    </w:p>
    <w:p w:rsidR="00AF1958" w:rsidRPr="002B6AEB" w:rsidP="00AF1958" w14:paraId="1857D22B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Yes</w:t>
      </w:r>
    </w:p>
    <w:p w:rsidR="00AF1958" w:rsidRPr="002B6AEB" w:rsidP="00AF1958" w14:paraId="7C26698C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</w:t>
      </w:r>
    </w:p>
    <w:p w:rsidR="00AF1958" w:rsidRPr="002B6AEB" w:rsidP="00AF1958" w14:paraId="68AC2D52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="00AF1958" w:rsidRPr="002B6AEB" w:rsidP="00AF1958" w14:paraId="3053A098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(IF NO </w:t>
      </w:r>
      <w:r w:rsidRPr="002B6AEB">
        <w:rPr>
          <w:rFonts w:ascii="Times New Roman" w:hAnsi="Times New Roman" w:cs="Times New Roman"/>
          <w:i/>
          <w:iCs/>
        </w:rPr>
        <w:t>ask this question</w:t>
      </w:r>
      <w:r w:rsidRPr="002B6AEB">
        <w:rPr>
          <w:rFonts w:ascii="Times New Roman" w:hAnsi="Times New Roman" w:cs="Times New Roman"/>
        </w:rPr>
        <w:t>) Please tell us why you did not graduate from the T.H.R.I.V.E. program. (</w:t>
      </w:r>
      <w:r w:rsidRPr="002B6AEB">
        <w:rPr>
          <w:rFonts w:ascii="Times New Roman" w:hAnsi="Times New Roman" w:cs="Times New Roman"/>
        </w:rPr>
        <w:t>select</w:t>
      </w:r>
      <w:r w:rsidRPr="002B6AEB">
        <w:rPr>
          <w:rFonts w:ascii="Times New Roman" w:hAnsi="Times New Roman" w:cs="Times New Roman"/>
        </w:rPr>
        <w:t xml:space="preserve"> all that apply)</w:t>
      </w:r>
    </w:p>
    <w:p w:rsidR="00AF1958" w:rsidRPr="002B6AEB" w:rsidP="00AF1958" w14:paraId="1344C016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I became too busy with my business</w:t>
      </w:r>
    </w:p>
    <w:p w:rsidR="00AF1958" w:rsidRPr="002B6AEB" w:rsidP="00AF1958" w14:paraId="4F89CFCD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I had a business crisis</w:t>
      </w:r>
    </w:p>
    <w:p w:rsidR="00AF1958" w:rsidRPr="002B6AEB" w:rsidP="00AF1958" w14:paraId="74F5D412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I had a personal or family emergency</w:t>
      </w:r>
    </w:p>
    <w:p w:rsidR="00AF1958" w:rsidRPr="002B6AEB" w:rsidP="00AF1958" w14:paraId="15D5A643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I closed the business</w:t>
      </w:r>
    </w:p>
    <w:p w:rsidR="00AF1958" w:rsidRPr="002B6AEB" w:rsidP="00AF1958" w14:paraId="40580539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I sold the business </w:t>
      </w:r>
    </w:p>
    <w:p w:rsidR="00AF1958" w:rsidRPr="002B6AEB" w:rsidP="00AF1958" w14:paraId="0BCD2DFB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I did not find the program was a good match for me or my business</w:t>
      </w:r>
    </w:p>
    <w:p w:rsidR="00AF1958" w:rsidRPr="002B6AEB" w:rsidP="00AF1958" w14:paraId="5969BA98" w14:textId="77777777">
      <w:pPr>
        <w:ind w:left="180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Please tell us why: &lt;text box&gt;</w:t>
      </w:r>
    </w:p>
    <w:p w:rsidR="00AF1958" w:rsidRPr="002B6AEB" w:rsidP="00AF1958" w14:paraId="48282CD7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Other (please specify)</w:t>
      </w:r>
    </w:p>
    <w:p w:rsidR="00AF1958" w:rsidRPr="002B6AEB" w:rsidP="00AF1958" w14:paraId="484D02DB" w14:textId="77777777">
      <w:pPr>
        <w:rPr>
          <w:rFonts w:ascii="Times New Roman" w:hAnsi="Times New Roman" w:cs="Times New Roman"/>
          <w:b/>
        </w:rPr>
      </w:pPr>
    </w:p>
    <w:p w:rsidR="00AF1958" w:rsidRPr="002B6AEB" w:rsidP="00AF1958" w14:paraId="4D7361BA" w14:textId="77777777">
      <w:pPr>
        <w:rPr>
          <w:rFonts w:ascii="Times New Roman" w:hAnsi="Times New Roman" w:cs="Times New Roman"/>
          <w:b/>
        </w:rPr>
      </w:pPr>
      <w:r w:rsidRPr="002B6AEB">
        <w:rPr>
          <w:rFonts w:ascii="Times New Roman" w:hAnsi="Times New Roman" w:cs="Times New Roman"/>
          <w:b/>
        </w:rPr>
        <w:t>Business Status Updates</w:t>
      </w:r>
    </w:p>
    <w:p w:rsidR="00AF1958" w:rsidRPr="002B6AEB" w:rsidP="00AF1958" w14:paraId="5E78F210" w14:textId="77777777">
      <w:pPr>
        <w:rPr>
          <w:rFonts w:ascii="Times New Roman" w:hAnsi="Times New Roman" w:cs="Times New Roman"/>
          <w:i/>
          <w:iCs/>
        </w:rPr>
      </w:pPr>
      <w:r w:rsidRPr="002B6AEB">
        <w:rPr>
          <w:rFonts w:ascii="Times New Roman" w:hAnsi="Times New Roman" w:cs="Times New Roman"/>
          <w:i/>
          <w:iCs/>
        </w:rPr>
        <w:t>If you operate multiple businesses, please focus this assessment on the business for which you developed a Strategic Growth Action Plan during</w:t>
      </w:r>
      <w:r w:rsidRPr="002B6AEB">
        <w:rPr>
          <w:rFonts w:ascii="Times New Roman" w:hAnsi="Times New Roman" w:cs="Times New Roman"/>
        </w:rPr>
        <w:t xml:space="preserve"> </w:t>
      </w:r>
      <w:r w:rsidRPr="002B6AEB">
        <w:rPr>
          <w:rFonts w:ascii="Times New Roman" w:hAnsi="Times New Roman" w:cs="Times New Roman"/>
          <w:i/>
          <w:iCs/>
        </w:rPr>
        <w:t xml:space="preserve">the T.H.R.I.V.E. Emerging Leaders program.  </w:t>
      </w:r>
    </w:p>
    <w:p w:rsidR="00AF1958" w:rsidRPr="002B6AEB" w:rsidP="00AF1958" w14:paraId="60EB3351" w14:textId="77777777">
      <w:pPr>
        <w:rPr>
          <w:rFonts w:ascii="Times New Roman" w:hAnsi="Times New Roman" w:cs="Times New Roman"/>
        </w:rPr>
      </w:pPr>
    </w:p>
    <w:p w:rsidR="00AF1958" w:rsidRPr="002B6AEB" w:rsidP="00AF1958" w14:paraId="3A1C8CA8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Please indicate which best describes the </w:t>
      </w:r>
      <w:r w:rsidRPr="002B6AEB">
        <w:rPr>
          <w:rFonts w:ascii="Times New Roman" w:hAnsi="Times New Roman" w:cs="Times New Roman"/>
        </w:rPr>
        <w:t>current status</w:t>
      </w:r>
      <w:r w:rsidRPr="002B6AEB">
        <w:rPr>
          <w:rFonts w:ascii="Times New Roman" w:hAnsi="Times New Roman" w:cs="Times New Roman"/>
        </w:rPr>
        <w:t xml:space="preserve"> of your business. </w:t>
      </w:r>
    </w:p>
    <w:p w:rsidR="00AF1958" w:rsidRPr="002B6AEB" w:rsidP="00AF1958" w14:paraId="744CE7E3" w14:textId="77777777">
      <w:pPr>
        <w:pStyle w:val="ListParagraph"/>
        <w:widowControl/>
        <w:numPr>
          <w:ilvl w:val="1"/>
          <w:numId w:val="2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is </w:t>
      </w:r>
      <w:r w:rsidRPr="002B6AEB">
        <w:rPr>
          <w:rFonts w:ascii="Times New Roman" w:hAnsi="Times New Roman" w:cs="Times New Roman"/>
        </w:rPr>
        <w:t>operating</w:t>
      </w:r>
      <w:r w:rsidRPr="002B6AEB">
        <w:rPr>
          <w:rFonts w:ascii="Times New Roman" w:hAnsi="Times New Roman" w:cs="Times New Roman"/>
        </w:rPr>
        <w:t xml:space="preserve"> and I am part or full owner</w:t>
      </w:r>
    </w:p>
    <w:p w:rsidR="00AF1958" w:rsidRPr="002B6AEB" w:rsidP="00AF1958" w14:paraId="4568EE05" w14:textId="77777777">
      <w:pPr>
        <w:pStyle w:val="ListParagraph"/>
        <w:widowControl/>
        <w:numPr>
          <w:ilvl w:val="1"/>
          <w:numId w:val="2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is </w:t>
      </w:r>
      <w:r w:rsidRPr="002B6AEB">
        <w:rPr>
          <w:rFonts w:ascii="Times New Roman" w:hAnsi="Times New Roman" w:cs="Times New Roman"/>
        </w:rPr>
        <w:t>operating</w:t>
      </w:r>
      <w:r w:rsidRPr="002B6AEB">
        <w:rPr>
          <w:rFonts w:ascii="Times New Roman" w:hAnsi="Times New Roman" w:cs="Times New Roman"/>
        </w:rPr>
        <w:t xml:space="preserve"> and I am on staff</w:t>
      </w:r>
    </w:p>
    <w:p w:rsidR="00AF1958" w:rsidRPr="002B6AEB" w:rsidP="00AF1958" w14:paraId="658007B6" w14:textId="77777777">
      <w:pPr>
        <w:pStyle w:val="ListParagraph"/>
        <w:widowControl/>
        <w:numPr>
          <w:ilvl w:val="1"/>
          <w:numId w:val="2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has been sold </w:t>
      </w:r>
    </w:p>
    <w:p w:rsidR="00AF1958" w:rsidRPr="002B6AEB" w:rsidP="00AF1958" w14:paraId="7BB4BF69" w14:textId="77777777">
      <w:pPr>
        <w:pStyle w:val="ListParagraph"/>
        <w:widowControl/>
        <w:numPr>
          <w:ilvl w:val="1"/>
          <w:numId w:val="2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has been temporary closed </w:t>
      </w:r>
    </w:p>
    <w:p w:rsidR="00AF1958" w:rsidRPr="002B6AEB" w:rsidP="00AF1958" w14:paraId="6020075E" w14:textId="77777777">
      <w:pPr>
        <w:pStyle w:val="ListParagraph"/>
        <w:widowControl/>
        <w:numPr>
          <w:ilvl w:val="1"/>
          <w:numId w:val="2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has been permanently closed </w:t>
      </w:r>
    </w:p>
    <w:p w:rsidR="00AF1958" w:rsidRPr="002B6AEB" w:rsidP="00AF1958" w14:paraId="47C79477" w14:textId="77777777">
      <w:pPr>
        <w:pStyle w:val="ListParagraph"/>
        <w:rPr>
          <w:rFonts w:ascii="Times New Roman" w:hAnsi="Times New Roman" w:cs="Times New Roman"/>
        </w:rPr>
      </w:pPr>
    </w:p>
    <w:p w:rsidR="00AF1958" w:rsidRPr="002B6AEB" w:rsidP="00AF1958" w14:paraId="4E97619C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[IF CLOSED OR SOLD] When was the business closed or sold? </w:t>
      </w:r>
    </w:p>
    <w:p w:rsidR="00AF1958" w:rsidRPr="002B6AEB" w:rsidP="00AF1958" w14:paraId="20888959" w14:textId="77777777">
      <w:p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ab/>
        <w:t xml:space="preserve">Year:    </w:t>
      </w:r>
    </w:p>
    <w:p w:rsidR="00AF1958" w:rsidRPr="002B6AEB" w:rsidP="00AF1958" w14:paraId="3109CF7C" w14:textId="77777777">
      <w:pPr>
        <w:ind w:firstLine="72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Month:  </w:t>
      </w:r>
    </w:p>
    <w:p w:rsidR="00AF1958" w:rsidRPr="002B6AEB" w:rsidP="00AF1958" w14:paraId="60698BB5" w14:textId="77777777">
      <w:pPr>
        <w:pStyle w:val="ListParagraph"/>
        <w:rPr>
          <w:rFonts w:ascii="Times New Roman" w:hAnsi="Times New Roman" w:cs="Times New Roman"/>
        </w:rPr>
      </w:pPr>
    </w:p>
    <w:p w:rsidR="00AF1958" w:rsidRPr="002B6AEB" w:rsidP="00AF1958" w14:paraId="4C21796B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Would you like to update the primary business address? </w:t>
      </w:r>
    </w:p>
    <w:p w:rsidR="00AF1958" w:rsidRPr="002B6AEB" w:rsidP="00AF1958" w14:paraId="3B3BCF78" w14:textId="77777777">
      <w:pPr>
        <w:pStyle w:val="ListParagraph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Yes</w:t>
      </w:r>
    </w:p>
    <w:p w:rsidR="00AF1958" w:rsidRPr="002B6AEB" w:rsidP="00AF1958" w14:paraId="00930105" w14:textId="77777777">
      <w:pPr>
        <w:pStyle w:val="ListParagraph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</w:t>
      </w:r>
    </w:p>
    <w:p w:rsidR="00AF1958" w:rsidRPr="002B6AEB" w:rsidP="00AF1958" w14:paraId="229AC8CD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="00AF1958" w:rsidRPr="002B6AEB" w:rsidP="00AF1958" w14:paraId="27162BDB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  <w:iCs/>
        </w:rPr>
        <w:t>[IF YES]</w:t>
      </w:r>
      <w:r w:rsidRPr="002B6AEB">
        <w:rPr>
          <w:rFonts w:ascii="Times New Roman" w:hAnsi="Times New Roman" w:cs="Times New Roman"/>
        </w:rPr>
        <w:t xml:space="preserve"> Updated business address:</w:t>
      </w:r>
    </w:p>
    <w:p w:rsidR="00AF1958" w:rsidRPr="002B6AEB" w:rsidP="00AF1958" w14:paraId="189D2533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Business primary street address 1 &lt;text box&gt;</w:t>
      </w:r>
    </w:p>
    <w:p w:rsidR="00AF1958" w:rsidRPr="002B6AEB" w:rsidP="00AF1958" w14:paraId="5FA8CCEF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Business primary address 2 &lt;text box&gt;</w:t>
      </w:r>
    </w:p>
    <w:p w:rsidR="00AF1958" w:rsidRPr="002B6AEB" w:rsidP="00AF1958" w14:paraId="69CAE63E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Business primary city &lt;text box&gt;</w:t>
      </w:r>
    </w:p>
    <w:p w:rsidR="00AF1958" w:rsidRPr="002B6AEB" w:rsidP="00AF1958" w14:paraId="27EFD2F5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Business primary state (select </w:t>
      </w:r>
      <w:r w:rsidRPr="002B6AEB">
        <w:rPr>
          <w:rFonts w:ascii="Times New Roman" w:hAnsi="Times New Roman" w:cs="Times New Roman"/>
        </w:rPr>
        <w:t>one;</w:t>
      </w:r>
      <w:r w:rsidRPr="002B6AEB">
        <w:rPr>
          <w:rFonts w:ascii="Times New Roman" w:hAnsi="Times New Roman" w:cs="Times New Roman"/>
        </w:rPr>
        <w:t xml:space="preserve"> dropdown box)</w:t>
      </w:r>
    </w:p>
    <w:p w:rsidR="00AF1958" w:rsidRPr="002B6AEB" w:rsidP="00AF1958" w14:paraId="367CD333" w14:textId="77777777">
      <w:pPr>
        <w:pStyle w:val="ListParagraph"/>
        <w:widowControl/>
        <w:numPr>
          <w:ilvl w:val="1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Business primary zip code &lt;text box&gt;</w:t>
      </w:r>
    </w:p>
    <w:p w:rsidR="00AF1958" w:rsidRPr="002B6AEB" w:rsidP="00AF1958" w14:paraId="6DBF2F54" w14:textId="77777777">
      <w:pPr>
        <w:pStyle w:val="BodyText"/>
        <w:spacing w:before="0"/>
        <w:ind w:left="126"/>
        <w:rPr>
          <w:rFonts w:ascii="Times New Roman" w:hAnsi="Times New Roman" w:cs="Times New Roman"/>
          <w:spacing w:val="1"/>
          <w:sz w:val="22"/>
          <w:szCs w:val="22"/>
        </w:rPr>
      </w:pPr>
    </w:p>
    <w:p w:rsidR="00AF1958" w:rsidRPr="002B6AEB" w:rsidP="00AF1958" w14:paraId="5A87A79E" w14:textId="77777777">
      <w:pPr>
        <w:pStyle w:val="BodyText"/>
        <w:spacing w:before="0"/>
        <w:ind w:left="126"/>
        <w:rPr>
          <w:rFonts w:ascii="Times New Roman" w:hAnsi="Times New Roman" w:cs="Times New Roman"/>
          <w:spacing w:val="1"/>
          <w:sz w:val="22"/>
          <w:szCs w:val="22"/>
        </w:rPr>
      </w:pPr>
      <w:r w:rsidRPr="002B6AEB">
        <w:rPr>
          <w:rFonts w:ascii="Times New Roman" w:hAnsi="Times New Roman" w:cs="Times New Roman"/>
          <w:spacing w:val="1"/>
          <w:sz w:val="22"/>
          <w:szCs w:val="22"/>
        </w:rPr>
        <w:t>Staff and Curriculum Feedback</w:t>
      </w:r>
    </w:p>
    <w:p w:rsidR="00AF1958" w:rsidRPr="002B6AEB" w:rsidP="00AF1958" w14:paraId="21364D37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Looking back at your experience, please rate the value of each T.H.R.I.V.E. program component below for you or your business?</w:t>
      </w:r>
    </w:p>
    <w:tbl>
      <w:tblPr>
        <w:tblStyle w:val="TableGrid"/>
        <w:tblW w:w="9810" w:type="dxa"/>
        <w:tblInd w:w="175" w:type="dxa"/>
        <w:tblLayout w:type="fixed"/>
        <w:tblLook w:val="04A0"/>
      </w:tblPr>
      <w:tblGrid>
        <w:gridCol w:w="3494"/>
        <w:gridCol w:w="1186"/>
        <w:gridCol w:w="990"/>
        <w:gridCol w:w="990"/>
        <w:gridCol w:w="1170"/>
        <w:gridCol w:w="990"/>
        <w:gridCol w:w="990"/>
      </w:tblGrid>
      <w:tr w14:paraId="04E8CFCB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3B3CF146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</w:tcPr>
          <w:p w:rsidR="00AF1958" w:rsidRPr="002B6AEB" w:rsidP="00B94705" w14:paraId="2C00F069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Not Applicable</w:t>
            </w:r>
          </w:p>
        </w:tc>
        <w:tc>
          <w:tcPr>
            <w:tcW w:w="990" w:type="dxa"/>
          </w:tcPr>
          <w:p w:rsidR="00AF1958" w:rsidRPr="002B6AEB" w:rsidP="00B94705" w14:paraId="3B13A7CA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Very Valuable</w:t>
            </w:r>
          </w:p>
        </w:tc>
        <w:tc>
          <w:tcPr>
            <w:tcW w:w="990" w:type="dxa"/>
          </w:tcPr>
          <w:p w:rsidR="00AF1958" w:rsidRPr="002B6AEB" w:rsidP="00B94705" w14:paraId="7C18BA55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Mostly Valuable</w:t>
            </w:r>
          </w:p>
        </w:tc>
        <w:tc>
          <w:tcPr>
            <w:tcW w:w="1170" w:type="dxa"/>
          </w:tcPr>
          <w:p w:rsidR="00AF1958" w:rsidRPr="002B6AEB" w:rsidP="00B94705" w14:paraId="5BB159CB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Moderately valuable</w:t>
            </w:r>
          </w:p>
        </w:tc>
        <w:tc>
          <w:tcPr>
            <w:tcW w:w="990" w:type="dxa"/>
          </w:tcPr>
          <w:p w:rsidR="00AF1958" w:rsidRPr="002B6AEB" w:rsidP="00B94705" w14:paraId="3DCEB7F5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Slightly Valuable</w:t>
            </w:r>
          </w:p>
        </w:tc>
        <w:tc>
          <w:tcPr>
            <w:tcW w:w="990" w:type="dxa"/>
          </w:tcPr>
          <w:p w:rsidR="00AF1958" w:rsidRPr="002B6AEB" w:rsidP="00B94705" w14:paraId="3E740B78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Not Valuable</w:t>
            </w:r>
          </w:p>
        </w:tc>
      </w:tr>
      <w:tr w14:paraId="2533A1AD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72784003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The SBA Program Manager</w:t>
            </w:r>
          </w:p>
        </w:tc>
        <w:tc>
          <w:tcPr>
            <w:tcW w:w="1186" w:type="dxa"/>
          </w:tcPr>
          <w:p w:rsidR="00AF1958" w:rsidRPr="002B6AEB" w:rsidP="00AF1958" w14:paraId="0A3CA5C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3B1AD4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62511D4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5CDE597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91ABDB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71ECD1A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230CED4D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48CE31B4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Instructor, coach</w:t>
            </w:r>
          </w:p>
        </w:tc>
        <w:tc>
          <w:tcPr>
            <w:tcW w:w="1186" w:type="dxa"/>
          </w:tcPr>
          <w:p w:rsidR="00AF1958" w:rsidRPr="002B6AEB" w:rsidP="00AF1958" w14:paraId="2955A7A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60D5C4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99ADD5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252B78D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FC7256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65F27F5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66578099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41F866A2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Subject Matter Experts (SMEs)</w:t>
            </w:r>
          </w:p>
        </w:tc>
        <w:tc>
          <w:tcPr>
            <w:tcW w:w="1186" w:type="dxa"/>
          </w:tcPr>
          <w:p w:rsidR="00AF1958" w:rsidRPr="002B6AEB" w:rsidP="00AF1958" w14:paraId="71862F8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43D9AC8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10BD6FB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4E73BF28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49794F2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4DDE5B0A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29139B6D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45ED51FC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CEO Group Discussions</w:t>
            </w:r>
          </w:p>
        </w:tc>
        <w:tc>
          <w:tcPr>
            <w:tcW w:w="1186" w:type="dxa"/>
          </w:tcPr>
          <w:p w:rsidR="00AF1958" w:rsidRPr="002B6AEB" w:rsidP="00AF1958" w14:paraId="3C6F19A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D38AF4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2A82D4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18DEB0E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32353DC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3F90979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7DE42F47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703E60D6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Cohort Coaching Sessions</w:t>
            </w:r>
          </w:p>
        </w:tc>
        <w:tc>
          <w:tcPr>
            <w:tcW w:w="1186" w:type="dxa"/>
          </w:tcPr>
          <w:p w:rsidR="00AF1958" w:rsidRPr="002B6AEB" w:rsidP="00AF1958" w14:paraId="2415F37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7929201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39C05391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2252B36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9BA169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3018F5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38523B86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35F6A59D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 xml:space="preserve">Connecting to fellow business executives </w:t>
            </w:r>
          </w:p>
        </w:tc>
        <w:tc>
          <w:tcPr>
            <w:tcW w:w="1186" w:type="dxa"/>
          </w:tcPr>
          <w:p w:rsidR="00AF1958" w:rsidRPr="002B6AEB" w:rsidP="00AF1958" w14:paraId="523C446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6D18675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C40C16E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3B49708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B6FB80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7F3A01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0C03CA77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45C245FE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Connecting to SBA or other business training or assistance programs</w:t>
            </w:r>
          </w:p>
        </w:tc>
        <w:tc>
          <w:tcPr>
            <w:tcW w:w="1186" w:type="dxa"/>
          </w:tcPr>
          <w:p w:rsidR="00AF1958" w:rsidRPr="002B6AEB" w:rsidP="00AF1958" w14:paraId="4903F19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375849A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10D978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117B016B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36F2248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26F89B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01E8B11A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087AF08F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Live case presentations by fellow business executives</w:t>
            </w:r>
          </w:p>
        </w:tc>
        <w:tc>
          <w:tcPr>
            <w:tcW w:w="1186" w:type="dxa"/>
          </w:tcPr>
          <w:p w:rsidR="00AF1958" w:rsidRPr="002B6AEB" w:rsidP="00AF1958" w14:paraId="6F6B405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08FD5C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2908D83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535C3E5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14CFFB4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9E71A4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4C08DF52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56DEDD9A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Assignments and homework</w:t>
            </w:r>
          </w:p>
        </w:tc>
        <w:tc>
          <w:tcPr>
            <w:tcW w:w="1186" w:type="dxa"/>
          </w:tcPr>
          <w:p w:rsidR="00AF1958" w:rsidRPr="002B6AEB" w:rsidP="00AF1958" w14:paraId="3EE84EC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71227C4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307CB0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6D0392D8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3D254C2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AE6319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7DC29F11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0B6C1D7E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 xml:space="preserve">Strategic Growth Plan </w:t>
            </w:r>
          </w:p>
        </w:tc>
        <w:tc>
          <w:tcPr>
            <w:tcW w:w="1186" w:type="dxa"/>
          </w:tcPr>
          <w:p w:rsidR="00AF1958" w:rsidRPr="002B6AEB" w:rsidP="00AF1958" w14:paraId="4DB40FF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FD447A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DCC8C01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0B23FC2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7E8C117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E870B1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72A07A20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2E5D4437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 xml:space="preserve">Elective learning: sessions taught in partnership with SMEs from companies </w:t>
            </w:r>
          </w:p>
        </w:tc>
        <w:tc>
          <w:tcPr>
            <w:tcW w:w="1186" w:type="dxa"/>
          </w:tcPr>
          <w:p w:rsidR="00AF1958" w:rsidRPr="002B6AEB" w:rsidP="00AF1958" w14:paraId="4B0EC15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101B9B1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E18B611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650D6A5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4EB46B7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7A8C478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7F09AD2E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117A227A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 xml:space="preserve">Optional virtual office hours with cohort coach or workshops with SMEs  </w:t>
            </w:r>
          </w:p>
        </w:tc>
        <w:tc>
          <w:tcPr>
            <w:tcW w:w="1186" w:type="dxa"/>
          </w:tcPr>
          <w:p w:rsidR="00AF1958" w:rsidRPr="002B6AEB" w:rsidP="00AF1958" w14:paraId="158957B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0F8016B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55B473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29C76DD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62CE4DD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1F8CFE6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762979C1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3145BB24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Final Presentation</w:t>
            </w:r>
          </w:p>
        </w:tc>
        <w:tc>
          <w:tcPr>
            <w:tcW w:w="1186" w:type="dxa"/>
          </w:tcPr>
          <w:p w:rsidR="00AF1958" w:rsidRPr="002B6AEB" w:rsidP="00AF1958" w14:paraId="5B29309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63ADD6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2B4BFD7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1D47007E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47EAA1D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0F4F743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2284FB53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3030C7EB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The online dashboard with training materials, links, discussion forum, and other resources</w:t>
            </w:r>
          </w:p>
        </w:tc>
        <w:tc>
          <w:tcPr>
            <w:tcW w:w="1186" w:type="dxa"/>
          </w:tcPr>
          <w:p w:rsidR="00AF1958" w:rsidRPr="002B6AEB" w:rsidP="00AF1958" w14:paraId="5A723DF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6BBF098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1ADDB57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4686A6D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36BA4F9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248BCEB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032789C6" w14:textId="77777777" w:rsidTr="00B94705">
        <w:tblPrEx>
          <w:tblW w:w="9810" w:type="dxa"/>
          <w:tblInd w:w="175" w:type="dxa"/>
          <w:tblLayout w:type="fixed"/>
          <w:tblLook w:val="04A0"/>
        </w:tblPrEx>
        <w:tc>
          <w:tcPr>
            <w:tcW w:w="3494" w:type="dxa"/>
          </w:tcPr>
          <w:p w:rsidR="00AF1958" w:rsidRPr="002B6AEB" w:rsidP="00B94705" w14:paraId="62AA5A45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The program overall</w:t>
            </w:r>
          </w:p>
        </w:tc>
        <w:tc>
          <w:tcPr>
            <w:tcW w:w="1186" w:type="dxa"/>
          </w:tcPr>
          <w:p w:rsidR="00AF1958" w:rsidRPr="002B6AEB" w:rsidP="00AF1958" w14:paraId="3C55EEF8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47BD7B2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4B29956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15565AC8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2CE5588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758179B8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AF1958" w:rsidRPr="002B6AEB" w:rsidP="00AF1958" w14:paraId="1EDD2335" w14:textId="77777777">
      <w:pPr>
        <w:rPr>
          <w:rFonts w:ascii="Times New Roman" w:eastAsia="Times New Roman" w:hAnsi="Times New Roman" w:cs="Times New Roman"/>
        </w:rPr>
      </w:pPr>
    </w:p>
    <w:p w:rsidR="00AF1958" w:rsidRPr="002B6AEB" w:rsidP="00AF1958" w14:paraId="249C7D87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Did you participate in optional virtual office hours with cohort coach or virtual office hour workshops with SMEs?</w:t>
      </w:r>
    </w:p>
    <w:p w:rsidR="00AF1958" w:rsidRPr="002B6AEB" w:rsidP="00AF1958" w14:paraId="22886349" w14:textId="77777777">
      <w:pPr>
        <w:pStyle w:val="ListParagraph"/>
        <w:numPr>
          <w:ilvl w:val="0"/>
          <w:numId w:val="15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Yes</w:t>
      </w:r>
    </w:p>
    <w:p w:rsidR="00AF1958" w:rsidRPr="002B6AEB" w:rsidP="00AF1958" w14:paraId="6555A6AF" w14:textId="77777777">
      <w:pPr>
        <w:pStyle w:val="ListParagraph"/>
        <w:numPr>
          <w:ilvl w:val="0"/>
          <w:numId w:val="15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</w:t>
      </w:r>
    </w:p>
    <w:p w:rsidR="00AF1958" w:rsidRPr="002B6AEB" w:rsidP="00AF1958" w14:paraId="21E86623" w14:textId="77777777">
      <w:pPr>
        <w:rPr>
          <w:rFonts w:ascii="Times New Roman" w:hAnsi="Times New Roman" w:cs="Times New Roman"/>
        </w:rPr>
      </w:pPr>
    </w:p>
    <w:p w:rsidR="00AF1958" w:rsidRPr="002B6AEB" w:rsidP="00AF1958" w14:paraId="6BA30908" w14:textId="77777777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(IF YES) How did these virtual activities compare with in-person activities?</w:t>
      </w:r>
    </w:p>
    <w:p w:rsidR="00AF1958" w:rsidRPr="002B6AEB" w:rsidP="00AF1958" w14:paraId="689E5A36" w14:textId="77777777">
      <w:pPr>
        <w:ind w:left="720"/>
        <w:rPr>
          <w:rFonts w:ascii="Times New Roman" w:hAnsi="Times New Roman" w:cs="Times New Roman"/>
          <w:i/>
          <w:iCs/>
        </w:rPr>
      </w:pPr>
      <w:r w:rsidRPr="002B6AEB">
        <w:rPr>
          <w:rFonts w:ascii="Times New Roman" w:hAnsi="Times New Roman" w:cs="Times New Roman"/>
          <w:i/>
          <w:iCs/>
        </w:rPr>
        <w:t>Virtual activities were:</w:t>
      </w:r>
    </w:p>
    <w:p w:rsidR="00AF1958" w:rsidRPr="002B6AEB" w:rsidP="00AF1958" w14:paraId="1DF7AF72" w14:textId="77777777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Much less effective than in-person</w:t>
      </w:r>
    </w:p>
    <w:p w:rsidR="00AF1958" w:rsidRPr="002B6AEB" w:rsidP="00AF1958" w14:paraId="42127C7C" w14:textId="77777777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Less effective than in-person</w:t>
      </w:r>
    </w:p>
    <w:p w:rsidR="00AF1958" w:rsidRPr="002B6AEB" w:rsidP="00AF1958" w14:paraId="5A3E733E" w14:textId="77777777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About as effective as in-person</w:t>
      </w:r>
    </w:p>
    <w:p w:rsidR="00AF1958" w:rsidRPr="002B6AEB" w:rsidP="00AF1958" w14:paraId="28D7F554" w14:textId="77777777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More effective than in-person</w:t>
      </w:r>
    </w:p>
    <w:p w:rsidR="00AF1958" w:rsidRPr="002B6AEB" w:rsidP="00AF1958" w14:paraId="7FEB6F41" w14:textId="77777777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Much more effective than in-person</w:t>
      </w:r>
    </w:p>
    <w:p w:rsidR="00AF1958" w:rsidRPr="002B6AEB" w:rsidP="00AF1958" w14:paraId="0618055B" w14:textId="77777777">
      <w:pPr>
        <w:ind w:left="720"/>
        <w:rPr>
          <w:rFonts w:ascii="Times New Roman" w:hAnsi="Times New Roman" w:cs="Times New Roman"/>
        </w:rPr>
      </w:pPr>
    </w:p>
    <w:p w:rsidR="00AF1958" w:rsidRPr="002B6AEB" w:rsidP="00AF1958" w14:paraId="62922788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How valuable did you find the content of the following curriculum modules?</w:t>
      </w:r>
    </w:p>
    <w:tbl>
      <w:tblPr>
        <w:tblStyle w:val="TableGrid"/>
        <w:tblW w:w="9479" w:type="dxa"/>
        <w:tblInd w:w="265" w:type="dxa"/>
        <w:tblLayout w:type="fixed"/>
        <w:tblLook w:val="04A0"/>
      </w:tblPr>
      <w:tblGrid>
        <w:gridCol w:w="3420"/>
        <w:gridCol w:w="1170"/>
        <w:gridCol w:w="1242"/>
        <w:gridCol w:w="1242"/>
        <w:gridCol w:w="1260"/>
        <w:gridCol w:w="1145"/>
      </w:tblGrid>
      <w:tr w14:paraId="2DE9FC68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B94705" w14:paraId="1C038472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F1958" w:rsidRPr="002B6AEB" w:rsidP="00B94705" w14:paraId="4DFCBC71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Not Valuable</w:t>
            </w:r>
          </w:p>
        </w:tc>
        <w:tc>
          <w:tcPr>
            <w:tcW w:w="1242" w:type="dxa"/>
          </w:tcPr>
          <w:p w:rsidR="00AF1958" w:rsidRPr="002B6AEB" w:rsidP="00B94705" w14:paraId="73D60946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Slightly Valuable</w:t>
            </w:r>
          </w:p>
        </w:tc>
        <w:tc>
          <w:tcPr>
            <w:tcW w:w="1242" w:type="dxa"/>
          </w:tcPr>
          <w:p w:rsidR="00AF1958" w:rsidRPr="002B6AEB" w:rsidP="00B94705" w14:paraId="752EB48B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Moderately valuable</w:t>
            </w:r>
          </w:p>
        </w:tc>
        <w:tc>
          <w:tcPr>
            <w:tcW w:w="1260" w:type="dxa"/>
          </w:tcPr>
          <w:p w:rsidR="00AF1958" w:rsidRPr="002B6AEB" w:rsidP="00B94705" w14:paraId="1BD12AEA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Mostly Valuable</w:t>
            </w:r>
          </w:p>
        </w:tc>
        <w:tc>
          <w:tcPr>
            <w:tcW w:w="1145" w:type="dxa"/>
          </w:tcPr>
          <w:p w:rsidR="00AF1958" w:rsidRPr="002B6AEB" w:rsidP="00B94705" w14:paraId="42681492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Very Valuable</w:t>
            </w:r>
          </w:p>
        </w:tc>
      </w:tr>
      <w:tr w14:paraId="23908A9B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AF1958" w14:paraId="0484F3AF" w14:textId="77777777">
            <w:pPr>
              <w:pStyle w:val="BodyText"/>
              <w:numPr>
                <w:ilvl w:val="0"/>
                <w:numId w:val="12"/>
              </w:numPr>
              <w:spacing w:before="0"/>
              <w:ind w:left="36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usiness Planning and Development</w:t>
            </w:r>
          </w:p>
        </w:tc>
        <w:tc>
          <w:tcPr>
            <w:tcW w:w="1170" w:type="dxa"/>
          </w:tcPr>
          <w:p w:rsidR="00AF1958" w:rsidRPr="002B6AEB" w:rsidP="00AF1958" w14:paraId="7B85222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3D7BA74E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4BCE284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3EEC674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0E42610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252AB2FA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AF1958" w14:paraId="7B221FF7" w14:textId="77777777">
            <w:pPr>
              <w:pStyle w:val="BodyText"/>
              <w:numPr>
                <w:ilvl w:val="0"/>
                <w:numId w:val="12"/>
              </w:numPr>
              <w:spacing w:before="0"/>
              <w:ind w:left="36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ing an Effective Leader</w:t>
            </w:r>
          </w:p>
        </w:tc>
        <w:tc>
          <w:tcPr>
            <w:tcW w:w="1170" w:type="dxa"/>
          </w:tcPr>
          <w:p w:rsidR="00AF1958" w:rsidRPr="002B6AEB" w:rsidP="00AF1958" w14:paraId="673147C1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689AAF3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1140FE11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055F9C4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3FFB424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06C31E5E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AF1958" w14:paraId="7220ED18" w14:textId="77777777">
            <w:pPr>
              <w:pStyle w:val="BodyText"/>
              <w:numPr>
                <w:ilvl w:val="0"/>
                <w:numId w:val="12"/>
              </w:numPr>
              <w:spacing w:before="0"/>
              <w:ind w:left="36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usiness Finance and Raising Capital</w:t>
            </w:r>
          </w:p>
        </w:tc>
        <w:tc>
          <w:tcPr>
            <w:tcW w:w="1170" w:type="dxa"/>
          </w:tcPr>
          <w:p w:rsidR="00AF1958" w:rsidRPr="002B6AEB" w:rsidP="00AF1958" w14:paraId="7434AE7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2416426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04FF542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524BF5A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471B8B7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1074C747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AF1958" w14:paraId="0670BB77" w14:textId="77777777">
            <w:pPr>
              <w:pStyle w:val="BodyText"/>
              <w:numPr>
                <w:ilvl w:val="0"/>
                <w:numId w:val="12"/>
              </w:numPr>
              <w:spacing w:before="0"/>
              <w:ind w:left="36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R, Hiring, and Company Culture</w:t>
            </w:r>
          </w:p>
        </w:tc>
        <w:tc>
          <w:tcPr>
            <w:tcW w:w="1170" w:type="dxa"/>
          </w:tcPr>
          <w:p w:rsidR="00AF1958" w:rsidRPr="002B6AEB" w:rsidP="00AF1958" w14:paraId="2DD48A5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4DCCEC3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498F29C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1441FCA1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4285575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27A92362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AF1958" w14:paraId="6B0DAF61" w14:textId="77777777">
            <w:pPr>
              <w:pStyle w:val="BodyText"/>
              <w:numPr>
                <w:ilvl w:val="0"/>
                <w:numId w:val="12"/>
              </w:numPr>
              <w:spacing w:before="0"/>
              <w:ind w:left="36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rketing and Building Brand Awareness</w:t>
            </w:r>
          </w:p>
        </w:tc>
        <w:tc>
          <w:tcPr>
            <w:tcW w:w="1170" w:type="dxa"/>
          </w:tcPr>
          <w:p w:rsidR="00AF1958" w:rsidRPr="002B6AEB" w:rsidP="00AF1958" w14:paraId="070E0C1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40F348FE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5044024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5C192F7E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4D3FE7B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12A5E370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AF1958" w14:paraId="1EBF4085" w14:textId="77777777">
            <w:pPr>
              <w:pStyle w:val="BodyText"/>
              <w:numPr>
                <w:ilvl w:val="0"/>
                <w:numId w:val="12"/>
              </w:numPr>
              <w:spacing w:before="0"/>
              <w:ind w:left="36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riving Sales</w:t>
            </w:r>
          </w:p>
        </w:tc>
        <w:tc>
          <w:tcPr>
            <w:tcW w:w="1170" w:type="dxa"/>
          </w:tcPr>
          <w:p w:rsidR="00AF1958" w:rsidRPr="002B6AEB" w:rsidP="00AF1958" w14:paraId="2A1AE098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6426FC7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46B1160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12A6395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0DF1DC8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7C5F762F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AF1958" w14:paraId="0113029A" w14:textId="77777777">
            <w:pPr>
              <w:pStyle w:val="BodyText"/>
              <w:numPr>
                <w:ilvl w:val="0"/>
                <w:numId w:val="12"/>
              </w:numPr>
              <w:spacing w:before="0"/>
              <w:ind w:left="36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igital Marketing and Social Media Strategies</w:t>
            </w:r>
          </w:p>
        </w:tc>
        <w:tc>
          <w:tcPr>
            <w:tcW w:w="1170" w:type="dxa"/>
          </w:tcPr>
          <w:p w:rsidR="00AF1958" w:rsidRPr="002B6AEB" w:rsidP="00AF1958" w14:paraId="5157894A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263AB05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348B60A8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6207D43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61650AE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6520AF75" w14:textId="77777777" w:rsidTr="00B94705">
        <w:tblPrEx>
          <w:tblW w:w="9479" w:type="dxa"/>
          <w:tblInd w:w="265" w:type="dxa"/>
          <w:tblLayout w:type="fixed"/>
          <w:tblLook w:val="04A0"/>
        </w:tblPrEx>
        <w:tc>
          <w:tcPr>
            <w:tcW w:w="3420" w:type="dxa"/>
          </w:tcPr>
          <w:p w:rsidR="00AF1958" w:rsidRPr="002B6AEB" w:rsidP="00AF1958" w14:paraId="7545F377" w14:textId="77777777">
            <w:pPr>
              <w:pStyle w:val="BodyText"/>
              <w:numPr>
                <w:ilvl w:val="0"/>
                <w:numId w:val="12"/>
              </w:numPr>
              <w:spacing w:before="0"/>
              <w:ind w:left="36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egal Compliance, Intellectual Property, and Contracts</w:t>
            </w:r>
          </w:p>
        </w:tc>
        <w:tc>
          <w:tcPr>
            <w:tcW w:w="1170" w:type="dxa"/>
          </w:tcPr>
          <w:p w:rsidR="00AF1958" w:rsidRPr="002B6AEB" w:rsidP="00AF1958" w14:paraId="179A08F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0B5641B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AF1958" w:rsidRPr="002B6AEB" w:rsidP="00AF1958" w14:paraId="07232754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6AA876F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5BE7C29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AF1958" w:rsidRPr="002B6AEB" w:rsidP="00AF1958" w14:paraId="31F819D6" w14:textId="77777777">
      <w:pPr>
        <w:ind w:left="106"/>
        <w:rPr>
          <w:rFonts w:ascii="Times New Roman" w:eastAsia="Times New Roman" w:hAnsi="Times New Roman" w:cs="Times New Roman"/>
        </w:rPr>
      </w:pPr>
    </w:p>
    <w:p w:rsidR="00AF1958" w:rsidRPr="002B6AEB" w:rsidP="00AF1958" w14:paraId="1603E3A9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What changes, if any, would you make to the content of the curriculum to better support participants in managing and growing a small business?</w:t>
      </w:r>
    </w:p>
    <w:tbl>
      <w:tblPr>
        <w:tblStyle w:val="TableGrid"/>
        <w:tblW w:w="0" w:type="auto"/>
        <w:tblInd w:w="265" w:type="dxa"/>
        <w:tblLook w:val="04A0"/>
      </w:tblPr>
      <w:tblGrid>
        <w:gridCol w:w="6050"/>
        <w:gridCol w:w="2580"/>
      </w:tblGrid>
      <w:tr w14:paraId="6273B83E" w14:textId="77777777" w:rsidTr="00B94705">
        <w:tblPrEx>
          <w:tblW w:w="0" w:type="auto"/>
          <w:tblInd w:w="265" w:type="dxa"/>
          <w:tblLook w:val="04A0"/>
        </w:tblPrEx>
        <w:tc>
          <w:tcPr>
            <w:tcW w:w="6050" w:type="dxa"/>
          </w:tcPr>
          <w:p w:rsidR="00AF1958" w:rsidRPr="002B6AEB" w:rsidP="00AF1958" w14:paraId="2E4197B9" w14:textId="77777777">
            <w:pPr>
              <w:pStyle w:val="ListParagraph"/>
              <w:numPr>
                <w:ilvl w:val="0"/>
                <w:numId w:val="13"/>
              </w:numPr>
              <w:ind w:left="270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Business Planning and Development</w:t>
            </w:r>
          </w:p>
        </w:tc>
        <w:tc>
          <w:tcPr>
            <w:tcW w:w="2580" w:type="dxa"/>
          </w:tcPr>
          <w:p w:rsidR="00AF1958" w:rsidRPr="002B6AEB" w:rsidP="00B94705" w14:paraId="25665911" w14:textId="77777777">
            <w:pPr>
              <w:pStyle w:val="ListParagraph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&lt;text box&gt;</w:t>
            </w:r>
          </w:p>
        </w:tc>
      </w:tr>
      <w:tr w14:paraId="06CF6B2E" w14:textId="77777777" w:rsidTr="00B94705">
        <w:tblPrEx>
          <w:tblW w:w="0" w:type="auto"/>
          <w:tblInd w:w="265" w:type="dxa"/>
          <w:tblLook w:val="04A0"/>
        </w:tblPrEx>
        <w:tc>
          <w:tcPr>
            <w:tcW w:w="6050" w:type="dxa"/>
          </w:tcPr>
          <w:p w:rsidR="00AF1958" w:rsidRPr="002B6AEB" w:rsidP="00AF1958" w14:paraId="0C6FFEEA" w14:textId="77777777">
            <w:pPr>
              <w:pStyle w:val="ListParagraph"/>
              <w:numPr>
                <w:ilvl w:val="0"/>
                <w:numId w:val="13"/>
              </w:numPr>
              <w:ind w:left="270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Being an Effective Leader</w:t>
            </w:r>
          </w:p>
        </w:tc>
        <w:tc>
          <w:tcPr>
            <w:tcW w:w="2580" w:type="dxa"/>
          </w:tcPr>
          <w:p w:rsidR="00AF1958" w:rsidRPr="002B6AEB" w:rsidP="00B94705" w14:paraId="3F93090F" w14:textId="77777777">
            <w:pPr>
              <w:pStyle w:val="ListParagraph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&lt;text box&gt;</w:t>
            </w:r>
          </w:p>
        </w:tc>
      </w:tr>
      <w:tr w14:paraId="6027C5EB" w14:textId="77777777" w:rsidTr="00B94705">
        <w:tblPrEx>
          <w:tblW w:w="0" w:type="auto"/>
          <w:tblInd w:w="265" w:type="dxa"/>
          <w:tblLook w:val="04A0"/>
        </w:tblPrEx>
        <w:tc>
          <w:tcPr>
            <w:tcW w:w="6050" w:type="dxa"/>
          </w:tcPr>
          <w:p w:rsidR="00AF1958" w:rsidRPr="002B6AEB" w:rsidP="00AF1958" w14:paraId="5E4F784F" w14:textId="77777777">
            <w:pPr>
              <w:pStyle w:val="ListParagraph"/>
              <w:numPr>
                <w:ilvl w:val="0"/>
                <w:numId w:val="13"/>
              </w:numPr>
              <w:ind w:left="270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Business Finance and Raising Capital</w:t>
            </w:r>
          </w:p>
        </w:tc>
        <w:tc>
          <w:tcPr>
            <w:tcW w:w="2580" w:type="dxa"/>
          </w:tcPr>
          <w:p w:rsidR="00AF1958" w:rsidRPr="002B6AEB" w:rsidP="00B94705" w14:paraId="29C75C2C" w14:textId="77777777">
            <w:pPr>
              <w:pStyle w:val="ListParagraph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&lt;text box&gt;</w:t>
            </w:r>
          </w:p>
        </w:tc>
      </w:tr>
      <w:tr w14:paraId="7912782F" w14:textId="77777777" w:rsidTr="00B94705">
        <w:tblPrEx>
          <w:tblW w:w="0" w:type="auto"/>
          <w:tblInd w:w="265" w:type="dxa"/>
          <w:tblLook w:val="04A0"/>
        </w:tblPrEx>
        <w:tc>
          <w:tcPr>
            <w:tcW w:w="6050" w:type="dxa"/>
          </w:tcPr>
          <w:p w:rsidR="00AF1958" w:rsidRPr="002B6AEB" w:rsidP="00AF1958" w14:paraId="70E0C294" w14:textId="77777777">
            <w:pPr>
              <w:pStyle w:val="ListParagraph"/>
              <w:numPr>
                <w:ilvl w:val="0"/>
                <w:numId w:val="13"/>
              </w:numPr>
              <w:ind w:left="270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HR, Hiring, and Company Culture</w:t>
            </w:r>
          </w:p>
        </w:tc>
        <w:tc>
          <w:tcPr>
            <w:tcW w:w="2580" w:type="dxa"/>
          </w:tcPr>
          <w:p w:rsidR="00AF1958" w:rsidRPr="002B6AEB" w:rsidP="00B94705" w14:paraId="79958B6B" w14:textId="77777777">
            <w:pPr>
              <w:pStyle w:val="ListParagraph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&lt;text box&gt;</w:t>
            </w:r>
          </w:p>
        </w:tc>
      </w:tr>
      <w:tr w14:paraId="6C989ABE" w14:textId="77777777" w:rsidTr="00B94705">
        <w:tblPrEx>
          <w:tblW w:w="0" w:type="auto"/>
          <w:tblInd w:w="265" w:type="dxa"/>
          <w:tblLook w:val="04A0"/>
        </w:tblPrEx>
        <w:tc>
          <w:tcPr>
            <w:tcW w:w="6050" w:type="dxa"/>
          </w:tcPr>
          <w:p w:rsidR="00AF1958" w:rsidRPr="002B6AEB" w:rsidP="00AF1958" w14:paraId="5499AE11" w14:textId="77777777">
            <w:pPr>
              <w:pStyle w:val="ListParagraph"/>
              <w:numPr>
                <w:ilvl w:val="0"/>
                <w:numId w:val="13"/>
              </w:numPr>
              <w:ind w:left="270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Marketing and Building Brand Awareness</w:t>
            </w:r>
          </w:p>
        </w:tc>
        <w:tc>
          <w:tcPr>
            <w:tcW w:w="2580" w:type="dxa"/>
          </w:tcPr>
          <w:p w:rsidR="00AF1958" w:rsidRPr="002B6AEB" w:rsidP="00B94705" w14:paraId="26B799EB" w14:textId="77777777">
            <w:pPr>
              <w:pStyle w:val="ListParagraph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&lt;text box&gt;</w:t>
            </w:r>
          </w:p>
        </w:tc>
      </w:tr>
      <w:tr w14:paraId="44EB9B81" w14:textId="77777777" w:rsidTr="00B94705">
        <w:tblPrEx>
          <w:tblW w:w="0" w:type="auto"/>
          <w:tblInd w:w="265" w:type="dxa"/>
          <w:tblLook w:val="04A0"/>
        </w:tblPrEx>
        <w:tc>
          <w:tcPr>
            <w:tcW w:w="6050" w:type="dxa"/>
          </w:tcPr>
          <w:p w:rsidR="00AF1958" w:rsidRPr="002B6AEB" w:rsidP="00AF1958" w14:paraId="35756B14" w14:textId="77777777">
            <w:pPr>
              <w:pStyle w:val="ListParagraph"/>
              <w:numPr>
                <w:ilvl w:val="0"/>
                <w:numId w:val="13"/>
              </w:numPr>
              <w:ind w:left="270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Driving Sales</w:t>
            </w:r>
          </w:p>
        </w:tc>
        <w:tc>
          <w:tcPr>
            <w:tcW w:w="2580" w:type="dxa"/>
          </w:tcPr>
          <w:p w:rsidR="00AF1958" w:rsidRPr="002B6AEB" w:rsidP="00B94705" w14:paraId="7499A213" w14:textId="77777777">
            <w:pPr>
              <w:pStyle w:val="ListParagraph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&lt;text box&gt;</w:t>
            </w:r>
          </w:p>
        </w:tc>
      </w:tr>
      <w:tr w14:paraId="270F2342" w14:textId="77777777" w:rsidTr="00B94705">
        <w:tblPrEx>
          <w:tblW w:w="0" w:type="auto"/>
          <w:tblInd w:w="265" w:type="dxa"/>
          <w:tblLook w:val="04A0"/>
        </w:tblPrEx>
        <w:tc>
          <w:tcPr>
            <w:tcW w:w="6050" w:type="dxa"/>
          </w:tcPr>
          <w:p w:rsidR="00AF1958" w:rsidRPr="002B6AEB" w:rsidP="00AF1958" w14:paraId="1DB96D38" w14:textId="77777777">
            <w:pPr>
              <w:pStyle w:val="ListParagraph"/>
              <w:numPr>
                <w:ilvl w:val="0"/>
                <w:numId w:val="13"/>
              </w:numPr>
              <w:ind w:left="270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Digital Marketing and Social Media Strategies</w:t>
            </w:r>
          </w:p>
        </w:tc>
        <w:tc>
          <w:tcPr>
            <w:tcW w:w="2580" w:type="dxa"/>
          </w:tcPr>
          <w:p w:rsidR="00AF1958" w:rsidRPr="002B6AEB" w:rsidP="00B94705" w14:paraId="6D9FD083" w14:textId="77777777">
            <w:pPr>
              <w:pStyle w:val="ListParagraph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&lt;text box&gt;</w:t>
            </w:r>
          </w:p>
        </w:tc>
      </w:tr>
      <w:tr w14:paraId="75226F1E" w14:textId="77777777" w:rsidTr="00B94705">
        <w:tblPrEx>
          <w:tblW w:w="0" w:type="auto"/>
          <w:tblInd w:w="265" w:type="dxa"/>
          <w:tblLook w:val="04A0"/>
        </w:tblPrEx>
        <w:tc>
          <w:tcPr>
            <w:tcW w:w="6050" w:type="dxa"/>
          </w:tcPr>
          <w:p w:rsidR="00AF1958" w:rsidRPr="002B6AEB" w:rsidP="00AF1958" w14:paraId="0AC86396" w14:textId="77777777">
            <w:pPr>
              <w:pStyle w:val="ListParagraph"/>
              <w:numPr>
                <w:ilvl w:val="0"/>
                <w:numId w:val="13"/>
              </w:numPr>
              <w:ind w:left="270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Legal Compliance, Intellectual Property, and Contracts</w:t>
            </w:r>
          </w:p>
        </w:tc>
        <w:tc>
          <w:tcPr>
            <w:tcW w:w="2580" w:type="dxa"/>
          </w:tcPr>
          <w:p w:rsidR="00AF1958" w:rsidRPr="002B6AEB" w:rsidP="00B94705" w14:paraId="44A12558" w14:textId="77777777">
            <w:pPr>
              <w:pStyle w:val="ListParagraph"/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&lt;text box&gt;</w:t>
            </w:r>
          </w:p>
        </w:tc>
      </w:tr>
    </w:tbl>
    <w:p w:rsidR="00AF1958" w:rsidRPr="002B6AEB" w:rsidP="00AF1958" w14:paraId="450DBD0C" w14:textId="77777777">
      <w:pPr>
        <w:pStyle w:val="BodyText"/>
        <w:spacing w:before="0"/>
        <w:ind w:left="126"/>
        <w:rPr>
          <w:rFonts w:ascii="Times New Roman" w:hAnsi="Times New Roman" w:cs="Times New Roman"/>
          <w:spacing w:val="1"/>
          <w:sz w:val="22"/>
          <w:szCs w:val="22"/>
        </w:rPr>
      </w:pPr>
    </w:p>
    <w:p w:rsidR="00AF1958" w:rsidRPr="002B6AEB" w:rsidP="00AF1958" w14:paraId="3B1A459C" w14:textId="77777777">
      <w:pPr>
        <w:pStyle w:val="BodyText"/>
        <w:spacing w:before="0"/>
        <w:ind w:left="126"/>
        <w:rPr>
          <w:rFonts w:ascii="Times New Roman" w:hAnsi="Times New Roman" w:cs="Times New Roman"/>
          <w:spacing w:val="1"/>
          <w:sz w:val="22"/>
          <w:szCs w:val="22"/>
        </w:rPr>
      </w:pPr>
      <w:r w:rsidRPr="002B6AEB">
        <w:rPr>
          <w:rFonts w:ascii="Times New Roman" w:hAnsi="Times New Roman" w:cs="Times New Roman"/>
          <w:spacing w:val="1"/>
          <w:sz w:val="22"/>
          <w:szCs w:val="22"/>
        </w:rPr>
        <w:t xml:space="preserve">Additional Resources </w:t>
      </w:r>
    </w:p>
    <w:p w:rsidR="00AF1958" w:rsidRPr="002B6AEB" w:rsidP="00AF1958" w14:paraId="79ED39C0" w14:textId="77777777">
      <w:pPr>
        <w:pStyle w:val="BodyText"/>
        <w:numPr>
          <w:ilvl w:val="0"/>
          <w:numId w:val="24"/>
        </w:numPr>
        <w:spacing w:before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 xml:space="preserve">After the graduation form the </w:t>
      </w:r>
      <w:r w:rsidRPr="002B6AEB">
        <w:rPr>
          <w:rFonts w:ascii="Times New Roman" w:hAnsi="Times New Roman" w:cs="Times New Roman"/>
          <w:b w:val="0"/>
          <w:bCs w:val="0"/>
          <w:sz w:val="22"/>
          <w:szCs w:val="22"/>
        </w:rPr>
        <w:t>T.H.R.I.V.E.</w:t>
      </w: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, h</w:t>
      </w:r>
      <w:r w:rsidRPr="002B6AEB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ow valuable </w:t>
      </w: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 xml:space="preserve">for you </w:t>
      </w:r>
      <w:r w:rsidRPr="002B6AEB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would be the following network-related resources? </w:t>
      </w:r>
    </w:p>
    <w:tbl>
      <w:tblPr>
        <w:tblStyle w:val="TableGrid"/>
        <w:tblW w:w="9173" w:type="dxa"/>
        <w:tblInd w:w="175" w:type="dxa"/>
        <w:tblLayout w:type="fixed"/>
        <w:tblLook w:val="04A0"/>
      </w:tblPr>
      <w:tblGrid>
        <w:gridCol w:w="2898"/>
        <w:gridCol w:w="1170"/>
        <w:gridCol w:w="1530"/>
        <w:gridCol w:w="1170"/>
        <w:gridCol w:w="1260"/>
        <w:gridCol w:w="1145"/>
      </w:tblGrid>
      <w:tr w14:paraId="0A5E622D" w14:textId="77777777" w:rsidTr="00B94705">
        <w:tblPrEx>
          <w:tblW w:w="9173" w:type="dxa"/>
          <w:tblInd w:w="175" w:type="dxa"/>
          <w:tblLayout w:type="fixed"/>
          <w:tblLook w:val="04A0"/>
        </w:tblPrEx>
        <w:tc>
          <w:tcPr>
            <w:tcW w:w="2898" w:type="dxa"/>
          </w:tcPr>
          <w:p w:rsidR="00AF1958" w:rsidRPr="002B6AEB" w:rsidP="00B94705" w14:paraId="1CCD70EA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F1958" w:rsidRPr="002B6AEB" w:rsidP="00B94705" w14:paraId="107185B8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Not Valuable</w:t>
            </w:r>
          </w:p>
        </w:tc>
        <w:tc>
          <w:tcPr>
            <w:tcW w:w="1530" w:type="dxa"/>
          </w:tcPr>
          <w:p w:rsidR="00AF1958" w:rsidRPr="002B6AEB" w:rsidP="00B94705" w14:paraId="6E23ACF9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Slightly Valuable</w:t>
            </w:r>
          </w:p>
        </w:tc>
        <w:tc>
          <w:tcPr>
            <w:tcW w:w="1170" w:type="dxa"/>
          </w:tcPr>
          <w:p w:rsidR="00AF1958" w:rsidRPr="002B6AEB" w:rsidP="00B94705" w14:paraId="69AFB115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Moderately valuable</w:t>
            </w:r>
          </w:p>
        </w:tc>
        <w:tc>
          <w:tcPr>
            <w:tcW w:w="1260" w:type="dxa"/>
          </w:tcPr>
          <w:p w:rsidR="00AF1958" w:rsidRPr="002B6AEB" w:rsidP="00B94705" w14:paraId="142970BC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Mostly Valuable</w:t>
            </w:r>
          </w:p>
        </w:tc>
        <w:tc>
          <w:tcPr>
            <w:tcW w:w="1145" w:type="dxa"/>
          </w:tcPr>
          <w:p w:rsidR="00AF1958" w:rsidRPr="002B6AEB" w:rsidP="00B94705" w14:paraId="14D6AAAD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Very Valuable</w:t>
            </w:r>
          </w:p>
        </w:tc>
      </w:tr>
      <w:tr w14:paraId="3266815F" w14:textId="77777777" w:rsidTr="00B94705">
        <w:tblPrEx>
          <w:tblW w:w="9173" w:type="dxa"/>
          <w:tblInd w:w="175" w:type="dxa"/>
          <w:tblLayout w:type="fixed"/>
          <w:tblLook w:val="04A0"/>
        </w:tblPrEx>
        <w:tc>
          <w:tcPr>
            <w:tcW w:w="2898" w:type="dxa"/>
          </w:tcPr>
          <w:p w:rsidR="00AF1958" w:rsidRPr="002B6AEB" w:rsidP="00B94705" w14:paraId="61E91C15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Instructor, coach</w:t>
            </w:r>
          </w:p>
        </w:tc>
        <w:tc>
          <w:tcPr>
            <w:tcW w:w="1170" w:type="dxa"/>
          </w:tcPr>
          <w:p w:rsidR="00AF1958" w:rsidRPr="002B6AEB" w:rsidP="00AF1958" w14:paraId="46E7334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1958" w:rsidRPr="002B6AEB" w:rsidP="00AF1958" w14:paraId="2EA65ED1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F1958" w:rsidRPr="002B6AEB" w:rsidP="00AF1958" w14:paraId="3F904AB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1D8F6A0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21E3920B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334381DB" w14:textId="77777777" w:rsidTr="00B94705">
        <w:tblPrEx>
          <w:tblW w:w="9173" w:type="dxa"/>
          <w:tblInd w:w="175" w:type="dxa"/>
          <w:tblLayout w:type="fixed"/>
          <w:tblLook w:val="04A0"/>
        </w:tblPrEx>
        <w:tc>
          <w:tcPr>
            <w:tcW w:w="2898" w:type="dxa"/>
          </w:tcPr>
          <w:p w:rsidR="00AF1958" w:rsidRPr="002B6AEB" w:rsidP="00B94705" w14:paraId="217DD708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Subject Matter Experts (SMEs)</w:t>
            </w:r>
          </w:p>
        </w:tc>
        <w:tc>
          <w:tcPr>
            <w:tcW w:w="1170" w:type="dxa"/>
          </w:tcPr>
          <w:p w:rsidR="00AF1958" w:rsidRPr="002B6AEB" w:rsidP="00AF1958" w14:paraId="73AF064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1958" w:rsidRPr="002B6AEB" w:rsidP="00AF1958" w14:paraId="1C8FB5D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F1958" w:rsidRPr="002B6AEB" w:rsidP="00AF1958" w14:paraId="5040DFC9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63D60F9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261FF69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05680022" w14:textId="77777777" w:rsidTr="00B94705">
        <w:tblPrEx>
          <w:tblW w:w="9173" w:type="dxa"/>
          <w:tblInd w:w="175" w:type="dxa"/>
          <w:tblLayout w:type="fixed"/>
          <w:tblLook w:val="04A0"/>
        </w:tblPrEx>
        <w:tc>
          <w:tcPr>
            <w:tcW w:w="2898" w:type="dxa"/>
          </w:tcPr>
          <w:p w:rsidR="00AF1958" w:rsidRPr="002B6AEB" w:rsidP="00B94705" w14:paraId="3FD96C3A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Fellow T.H.R.I.V.E. alumni</w:t>
            </w:r>
          </w:p>
        </w:tc>
        <w:tc>
          <w:tcPr>
            <w:tcW w:w="1170" w:type="dxa"/>
          </w:tcPr>
          <w:p w:rsidR="00AF1958" w:rsidRPr="002B6AEB" w:rsidP="00AF1958" w14:paraId="1319B35B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1958" w:rsidRPr="002B6AEB" w:rsidP="00AF1958" w14:paraId="5C026C1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F1958" w:rsidRPr="002B6AEB" w:rsidP="00AF1958" w14:paraId="63F8C95A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5A51613A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7F0BDE9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41AE011B" w14:textId="77777777" w:rsidTr="00B94705">
        <w:tblPrEx>
          <w:tblW w:w="9173" w:type="dxa"/>
          <w:tblInd w:w="175" w:type="dxa"/>
          <w:tblLayout w:type="fixed"/>
          <w:tblLook w:val="04A0"/>
        </w:tblPrEx>
        <w:tc>
          <w:tcPr>
            <w:tcW w:w="2898" w:type="dxa"/>
          </w:tcPr>
          <w:p w:rsidR="00AF1958" w:rsidRPr="002B6AEB" w:rsidP="00B94705" w14:paraId="01D9DCC4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SBA contacts</w:t>
            </w:r>
          </w:p>
        </w:tc>
        <w:tc>
          <w:tcPr>
            <w:tcW w:w="1170" w:type="dxa"/>
          </w:tcPr>
          <w:p w:rsidR="00AF1958" w:rsidRPr="002B6AEB" w:rsidP="00AF1958" w14:paraId="1DF6F87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1958" w:rsidRPr="002B6AEB" w:rsidP="00AF1958" w14:paraId="26A6959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F1958" w:rsidRPr="002B6AEB" w:rsidP="00AF1958" w14:paraId="5FC6BB91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66169C7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0C7D659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1454BA3A" w14:textId="77777777" w:rsidTr="00B94705">
        <w:tblPrEx>
          <w:tblW w:w="9173" w:type="dxa"/>
          <w:tblInd w:w="175" w:type="dxa"/>
          <w:tblLayout w:type="fixed"/>
          <w:tblLook w:val="04A0"/>
        </w:tblPrEx>
        <w:tc>
          <w:tcPr>
            <w:tcW w:w="2898" w:type="dxa"/>
          </w:tcPr>
          <w:p w:rsidR="00AF1958" w:rsidRPr="002B6AEB" w:rsidP="00B94705" w14:paraId="4B6D40B3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  <w:t>Other: ______</w:t>
            </w:r>
          </w:p>
        </w:tc>
        <w:tc>
          <w:tcPr>
            <w:tcW w:w="1170" w:type="dxa"/>
          </w:tcPr>
          <w:p w:rsidR="00AF1958" w:rsidRPr="002B6AEB" w:rsidP="00AF1958" w14:paraId="3957EF5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1958" w:rsidRPr="002B6AEB" w:rsidP="00AF1958" w14:paraId="7D85AE0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AF1958" w:rsidRPr="002B6AEB" w:rsidP="00AF1958" w14:paraId="0C731393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1958" w:rsidRPr="002B6AEB" w:rsidP="00AF1958" w14:paraId="35C2A2C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F1958" w:rsidRPr="002B6AEB" w:rsidP="00AF1958" w14:paraId="06EB84D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AF1958" w:rsidRPr="002B6AEB" w:rsidP="00AF1958" w14:paraId="1178EF6E" w14:textId="77777777">
      <w:pPr>
        <w:ind w:left="1800"/>
        <w:rPr>
          <w:rFonts w:ascii="Times New Roman" w:eastAsia="Times New Roman" w:hAnsi="Times New Roman" w:cs="Times New Roman"/>
          <w:strike/>
        </w:rPr>
      </w:pPr>
    </w:p>
    <w:p w:rsidR="00AF1958" w:rsidRPr="002B6AEB" w:rsidP="00AF1958" w14:paraId="678616D1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 xml:space="preserve">After the graduation form the </w:t>
      </w:r>
      <w:r w:rsidRPr="002B6AEB">
        <w:rPr>
          <w:rFonts w:ascii="Times New Roman" w:hAnsi="Times New Roman" w:cs="Times New Roman"/>
          <w:b w:val="0"/>
          <w:bCs w:val="0"/>
          <w:sz w:val="22"/>
          <w:szCs w:val="22"/>
        </w:rPr>
        <w:t>T.H.R.I.V.E.</w:t>
      </w: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 xml:space="preserve">, how valuable for you would be the following educational resources? </w:t>
      </w:r>
    </w:p>
    <w:tbl>
      <w:tblPr>
        <w:tblStyle w:val="TableGrid"/>
        <w:tblW w:w="9378" w:type="dxa"/>
        <w:tblInd w:w="175" w:type="dxa"/>
        <w:tblLayout w:type="fixed"/>
        <w:tblLook w:val="04A0"/>
      </w:tblPr>
      <w:tblGrid>
        <w:gridCol w:w="3798"/>
        <w:gridCol w:w="990"/>
        <w:gridCol w:w="1170"/>
        <w:gridCol w:w="1170"/>
        <w:gridCol w:w="1260"/>
        <w:gridCol w:w="990"/>
      </w:tblGrid>
      <w:tr w14:paraId="1B56ABAE" w14:textId="77777777" w:rsidTr="00B94705">
        <w:tblPrEx>
          <w:tblW w:w="9378" w:type="dxa"/>
          <w:tblInd w:w="175" w:type="dxa"/>
          <w:tblLayout w:type="fixed"/>
          <w:tblLook w:val="04A0"/>
        </w:tblPrEx>
        <w:tc>
          <w:tcPr>
            <w:tcW w:w="3798" w:type="dxa"/>
          </w:tcPr>
          <w:p w:rsidR="00AF1958" w:rsidRPr="002B6AEB" w:rsidP="00B94705" w14:paraId="1E26312F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B94705" w14:paraId="3A39A913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Not Valuable</w:t>
            </w:r>
          </w:p>
        </w:tc>
        <w:tc>
          <w:tcPr>
            <w:tcW w:w="1170" w:type="dxa"/>
          </w:tcPr>
          <w:p w:rsidR="00AF1958" w:rsidRPr="002B6AEB" w:rsidP="00B94705" w14:paraId="5117FEF0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Slightly Valuable</w:t>
            </w:r>
          </w:p>
        </w:tc>
        <w:tc>
          <w:tcPr>
            <w:tcW w:w="1170" w:type="dxa"/>
          </w:tcPr>
          <w:p w:rsidR="00AF1958" w:rsidRPr="002B6AEB" w:rsidP="00B94705" w14:paraId="209C3081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Somewhat valuable</w:t>
            </w:r>
          </w:p>
        </w:tc>
        <w:tc>
          <w:tcPr>
            <w:tcW w:w="1260" w:type="dxa"/>
          </w:tcPr>
          <w:p w:rsidR="00AF1958" w:rsidRPr="002B6AEB" w:rsidP="00B94705" w14:paraId="22FD8D3F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Moderately Valuable</w:t>
            </w:r>
          </w:p>
        </w:tc>
        <w:tc>
          <w:tcPr>
            <w:tcW w:w="990" w:type="dxa"/>
          </w:tcPr>
          <w:p w:rsidR="00AF1958" w:rsidRPr="002B6AEB" w:rsidP="00B94705" w14:paraId="74206F31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  <w:t>Very Valuable</w:t>
            </w:r>
          </w:p>
        </w:tc>
      </w:tr>
      <w:tr w14:paraId="23DE97CC" w14:textId="77777777" w:rsidTr="00B94705">
        <w:tblPrEx>
          <w:tblW w:w="9378" w:type="dxa"/>
          <w:tblInd w:w="175" w:type="dxa"/>
          <w:tblLayout w:type="fixed"/>
          <w:tblLook w:val="04A0"/>
        </w:tblPrEx>
        <w:tc>
          <w:tcPr>
            <w:tcW w:w="3798" w:type="dxa"/>
          </w:tcPr>
          <w:p w:rsidR="00AF1958" w:rsidRPr="002B6AEB" w:rsidP="00B94705" w14:paraId="6704F5DE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Live webinars on business growth plan or relevant small business topics </w:t>
            </w:r>
          </w:p>
        </w:tc>
        <w:tc>
          <w:tcPr>
            <w:tcW w:w="990" w:type="dxa"/>
          </w:tcPr>
          <w:p w:rsidR="00AF1958" w:rsidRPr="002B6AEB" w:rsidP="00AF1958" w14:paraId="445946A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2FF92C7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052AE3D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F1958" w:rsidRPr="002B6AEB" w:rsidP="00AF1958" w14:paraId="59735B1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397A4CBC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238F79C8" w14:textId="77777777" w:rsidTr="00B94705">
        <w:tblPrEx>
          <w:tblW w:w="9378" w:type="dxa"/>
          <w:tblInd w:w="175" w:type="dxa"/>
          <w:tblLayout w:type="fixed"/>
          <w:tblLook w:val="04A0"/>
        </w:tblPrEx>
        <w:tc>
          <w:tcPr>
            <w:tcW w:w="3798" w:type="dxa"/>
          </w:tcPr>
          <w:p w:rsidR="00AF1958" w:rsidRPr="002B6AEB" w:rsidP="00B94705" w14:paraId="2D723C3C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Library of recorded curriculum modules</w:t>
            </w:r>
          </w:p>
        </w:tc>
        <w:tc>
          <w:tcPr>
            <w:tcW w:w="990" w:type="dxa"/>
          </w:tcPr>
          <w:p w:rsidR="00AF1958" w:rsidRPr="002B6AEB" w:rsidP="00AF1958" w14:paraId="127D9C72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77E7824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077EA95B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F1958" w:rsidRPr="002B6AEB" w:rsidP="00AF1958" w14:paraId="2133B26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74F9838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3B9DCCA5" w14:textId="77777777" w:rsidTr="00B94705">
        <w:tblPrEx>
          <w:tblW w:w="9378" w:type="dxa"/>
          <w:tblInd w:w="175" w:type="dxa"/>
          <w:tblLayout w:type="fixed"/>
          <w:tblLook w:val="04A0"/>
        </w:tblPrEx>
        <w:tc>
          <w:tcPr>
            <w:tcW w:w="3798" w:type="dxa"/>
          </w:tcPr>
          <w:p w:rsidR="00AF1958" w:rsidRPr="002B6AEB" w:rsidP="00B94705" w14:paraId="523FB48A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Links to additional business resources, information, assistance, and training sources </w:t>
            </w:r>
          </w:p>
        </w:tc>
        <w:tc>
          <w:tcPr>
            <w:tcW w:w="990" w:type="dxa"/>
          </w:tcPr>
          <w:p w:rsidR="00AF1958" w:rsidRPr="002B6AEB" w:rsidP="00AF1958" w14:paraId="70FDE58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575B4C4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648915C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F1958" w:rsidRPr="002B6AEB" w:rsidP="00AF1958" w14:paraId="7A156E06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232ACA4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75427FFA" w14:textId="77777777" w:rsidTr="00B94705">
        <w:tblPrEx>
          <w:tblW w:w="9378" w:type="dxa"/>
          <w:tblInd w:w="175" w:type="dxa"/>
          <w:tblLayout w:type="fixed"/>
          <w:tblLook w:val="04A0"/>
        </w:tblPrEx>
        <w:tc>
          <w:tcPr>
            <w:tcW w:w="3798" w:type="dxa"/>
          </w:tcPr>
          <w:p w:rsidR="00AF1958" w:rsidRPr="002B6AEB" w:rsidP="00B94705" w14:paraId="2FC0B627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he T.H.R.I.V.E. online dashboard with training materials, links, discussion forum, and other resources</w:t>
            </w:r>
          </w:p>
        </w:tc>
        <w:tc>
          <w:tcPr>
            <w:tcW w:w="990" w:type="dxa"/>
          </w:tcPr>
          <w:p w:rsidR="00AF1958" w:rsidRPr="002B6AEB" w:rsidP="00AF1958" w14:paraId="0F18B25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417E619D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28738BBE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F1958" w:rsidRPr="002B6AEB" w:rsidP="00AF1958" w14:paraId="73C4CB57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5FB9C83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14:paraId="5D3CBAF6" w14:textId="77777777" w:rsidTr="00B94705">
        <w:tblPrEx>
          <w:tblW w:w="9378" w:type="dxa"/>
          <w:tblInd w:w="175" w:type="dxa"/>
          <w:tblLayout w:type="fixed"/>
          <w:tblLook w:val="04A0"/>
        </w:tblPrEx>
        <w:tc>
          <w:tcPr>
            <w:tcW w:w="3798" w:type="dxa"/>
          </w:tcPr>
          <w:p w:rsidR="00AF1958" w:rsidRPr="002B6AEB" w:rsidP="00B94705" w14:paraId="13349B26" w14:textId="77777777">
            <w:pPr>
              <w:pStyle w:val="BodyText"/>
              <w:spacing w:before="0"/>
              <w:ind w:left="0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  <w:r w:rsidRPr="002B6AE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Other: ______</w:t>
            </w:r>
          </w:p>
        </w:tc>
        <w:tc>
          <w:tcPr>
            <w:tcW w:w="990" w:type="dxa"/>
          </w:tcPr>
          <w:p w:rsidR="00AF1958" w:rsidRPr="002B6AEB" w:rsidP="00AF1958" w14:paraId="6430C80F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3E77DDB0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F1958" w:rsidRPr="002B6AEB" w:rsidP="00AF1958" w14:paraId="1780748B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F1958" w:rsidRPr="002B6AEB" w:rsidP="00AF1958" w14:paraId="3603B68A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958" w:rsidRPr="002B6AEB" w:rsidP="00AF1958" w14:paraId="477E8EE5" w14:textId="77777777">
            <w:pPr>
              <w:pStyle w:val="BodyText"/>
              <w:numPr>
                <w:ilvl w:val="0"/>
                <w:numId w:val="6"/>
              </w:numPr>
              <w:spacing w:before="0"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AF1958" w:rsidRPr="002B6AEB" w:rsidP="00AF1958" w14:paraId="7DDD4C0D" w14:textId="77777777">
      <w:pPr>
        <w:pStyle w:val="BodyText"/>
        <w:spacing w:before="0"/>
        <w:ind w:left="126"/>
        <w:rPr>
          <w:rFonts w:ascii="Times New Roman" w:hAnsi="Times New Roman" w:cs="Times New Roman"/>
          <w:spacing w:val="1"/>
          <w:sz w:val="22"/>
          <w:szCs w:val="22"/>
        </w:rPr>
      </w:pPr>
      <w:r w:rsidRPr="002B6AE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</w:p>
    <w:p w:rsidR="00AF1958" w:rsidRPr="002B6AEB" w:rsidP="00AF1958" w14:paraId="2DBB8303" w14:textId="77777777">
      <w:pPr>
        <w:pStyle w:val="BodyText"/>
        <w:spacing w:before="0"/>
        <w:ind w:left="126"/>
        <w:rPr>
          <w:rFonts w:ascii="Times New Roman" w:hAnsi="Times New Roman" w:cs="Times New Roman"/>
          <w:sz w:val="22"/>
          <w:szCs w:val="22"/>
        </w:rPr>
      </w:pPr>
      <w:r w:rsidRPr="002B6AEB">
        <w:rPr>
          <w:rFonts w:ascii="Times New Roman" w:hAnsi="Times New Roman" w:cs="Times New Roman"/>
          <w:spacing w:val="1"/>
          <w:sz w:val="22"/>
          <w:szCs w:val="22"/>
        </w:rPr>
        <w:t>Overall Program Feedback</w:t>
      </w:r>
    </w:p>
    <w:p w:rsidR="00AF1958" w:rsidRPr="002B6AEB" w:rsidP="00AF1958" w14:paraId="0D9DE056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 xml:space="preserve">Looking back </w:t>
      </w: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on the whole</w:t>
      </w: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 xml:space="preserve"> </w:t>
      </w:r>
      <w:r w:rsidRPr="002B6A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.H.R.I.V.E. </w:t>
      </w: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program, how satisfied are you with the experience overall (curriculum, materials, coaches, other participants, etc.)?</w:t>
      </w:r>
    </w:p>
    <w:p w:rsidR="00AF1958" w:rsidRPr="002B6AEB" w:rsidP="00AF1958" w14:paraId="7CB3F956" w14:textId="77777777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Very satisfied</w:t>
      </w:r>
    </w:p>
    <w:p w:rsidR="00AF1958" w:rsidRPr="002B6AEB" w:rsidP="00AF1958" w14:paraId="1F715DFE" w14:textId="77777777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atisfied</w:t>
      </w:r>
    </w:p>
    <w:p w:rsidR="00AF1958" w:rsidRPr="002B6AEB" w:rsidP="00AF1958" w14:paraId="5B2F9597" w14:textId="77777777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either dissatisfied nor satisfied</w:t>
      </w:r>
    </w:p>
    <w:p w:rsidR="00AF1958" w:rsidRPr="002B6AEB" w:rsidP="00AF1958" w14:paraId="4B8AA429" w14:textId="77777777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Dissatisfied</w:t>
      </w:r>
    </w:p>
    <w:p w:rsidR="00AF1958" w:rsidRPr="002B6AEB" w:rsidP="00AF1958" w14:paraId="20C89EB9" w14:textId="77777777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Very dissatisfied</w:t>
      </w:r>
    </w:p>
    <w:p w:rsidR="00AF1958" w:rsidRPr="002B6AEB" w:rsidP="00AF1958" w14:paraId="4B7DF347" w14:textId="77777777">
      <w:pPr>
        <w:ind w:left="720"/>
        <w:rPr>
          <w:rFonts w:ascii="Times New Roman" w:hAnsi="Times New Roman" w:cs="Times New Roman"/>
        </w:rPr>
      </w:pPr>
    </w:p>
    <w:p w:rsidR="00AF1958" w:rsidRPr="002B6AEB" w:rsidP="00AF1958" w14:paraId="39EABCFD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 xml:space="preserve">How likely are you to recommend the </w:t>
      </w:r>
      <w:r w:rsidRPr="002B6A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.H.R.I.V.E. </w:t>
      </w: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program to other business executives?</w:t>
      </w:r>
    </w:p>
    <w:p w:rsidR="00AF1958" w:rsidRPr="002B6AEB" w:rsidP="00AF1958" w14:paraId="7D6119B6" w14:textId="77777777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</w:rPr>
      </w:pPr>
      <w:r w:rsidRPr="002B6AEB">
        <w:rPr>
          <w:rFonts w:ascii="Times New Roman" w:eastAsia="Times New Roman" w:hAnsi="Times New Roman" w:cs="Times New Roman"/>
        </w:rPr>
        <w:t>Very likely</w:t>
      </w:r>
    </w:p>
    <w:p w:rsidR="00AF1958" w:rsidRPr="002B6AEB" w:rsidP="00AF1958" w14:paraId="1124593A" w14:textId="77777777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Likely</w:t>
      </w:r>
    </w:p>
    <w:p w:rsidR="00AF1958" w:rsidRPr="002B6AEB" w:rsidP="00AF1958" w14:paraId="3A7FAE28" w14:textId="77777777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either unlikely nor likely</w:t>
      </w:r>
    </w:p>
    <w:p w:rsidR="00AF1958" w:rsidRPr="002B6AEB" w:rsidP="00AF1958" w14:paraId="4F491530" w14:textId="77777777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omewhat unlikely</w:t>
      </w:r>
    </w:p>
    <w:p w:rsidR="00AF1958" w:rsidRPr="002B6AEB" w:rsidP="00AF1958" w14:paraId="41BEB86A" w14:textId="77777777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</w:rPr>
      </w:pPr>
      <w:r w:rsidRPr="002B6AEB">
        <w:rPr>
          <w:rFonts w:ascii="Times New Roman" w:hAnsi="Times New Roman" w:cs="Times New Roman"/>
        </w:rPr>
        <w:t>Very unlikely</w:t>
      </w:r>
    </w:p>
    <w:p w:rsidR="00AF1958" w:rsidRPr="002B6AEB" w:rsidP="00AF1958" w14:paraId="4CB59C83" w14:textId="77777777">
      <w:pPr>
        <w:pStyle w:val="BodyText"/>
        <w:spacing w:before="0"/>
        <w:ind w:left="36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</w:p>
    <w:p w:rsidR="00AF1958" w:rsidRPr="002B6AEB" w:rsidP="00AF1958" w14:paraId="6E423DE8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 xml:space="preserve">Could you have received elsewhere the same services or business and peer networking opportunities that you did in </w:t>
      </w:r>
      <w:r w:rsidRPr="002B6AEB">
        <w:rPr>
          <w:rFonts w:ascii="Times New Roman" w:hAnsi="Times New Roman" w:cs="Times New Roman"/>
          <w:b w:val="0"/>
          <w:bCs w:val="0"/>
          <w:sz w:val="22"/>
          <w:szCs w:val="22"/>
        </w:rPr>
        <w:t>the T.H.R.I.V.E. program</w:t>
      </w: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?</w:t>
      </w:r>
    </w:p>
    <w:p w:rsidR="00AF1958" w:rsidRPr="002B6AEB" w:rsidP="00AF1958" w14:paraId="7E4DD1D5" w14:textId="77777777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</w:rPr>
      </w:pPr>
      <w:r w:rsidRPr="002B6AEB">
        <w:rPr>
          <w:rFonts w:ascii="Times New Roman" w:eastAsia="Times New Roman" w:hAnsi="Times New Roman" w:cs="Times New Roman"/>
        </w:rPr>
        <w:t xml:space="preserve">Yes  </w:t>
      </w:r>
    </w:p>
    <w:p w:rsidR="00AF1958" w:rsidRPr="002B6AEB" w:rsidP="00AF1958" w14:paraId="0A77CF98" w14:textId="77777777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</w:rPr>
      </w:pPr>
      <w:r w:rsidRPr="002B6AEB">
        <w:rPr>
          <w:rFonts w:ascii="Times New Roman" w:eastAsia="Times New Roman" w:hAnsi="Times New Roman" w:cs="Times New Roman"/>
        </w:rPr>
        <w:t>No</w:t>
      </w:r>
    </w:p>
    <w:p w:rsidR="00AF1958" w:rsidRPr="002B6AEB" w:rsidP="00AF1958" w14:paraId="3163AD65" w14:textId="77777777">
      <w:pPr>
        <w:pStyle w:val="BodyText"/>
        <w:spacing w:before="0"/>
        <w:ind w:left="36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</w:p>
    <w:p w:rsidR="00AF1958" w:rsidRPr="002B6AEB" w:rsidP="00AF1958" w14:paraId="57FFD7DA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Please, describe the aspects of the T.H.R.I.V.E. program that you liked: _____</w:t>
      </w:r>
    </w:p>
    <w:p w:rsidR="00AF1958" w:rsidRPr="002B6AEB" w:rsidP="00AF1958" w14:paraId="0D08B013" w14:textId="77777777">
      <w:pPr>
        <w:tabs>
          <w:tab w:val="left" w:pos="372"/>
        </w:tabs>
        <w:rPr>
          <w:rFonts w:ascii="Times New Roman" w:hAnsi="Times New Roman" w:cs="Times New Roman"/>
        </w:rPr>
      </w:pPr>
    </w:p>
    <w:p w:rsidR="00AF1958" w:rsidRPr="002B6AEB" w:rsidP="00AF1958" w14:paraId="21576F45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Please, describe the aspects of the T.H.R.I.V.E. program that you did not like: ___</w:t>
      </w:r>
    </w:p>
    <w:p w:rsidR="00AF1958" w:rsidRPr="002B6AEB" w:rsidP="00AF1958" w14:paraId="32545D8B" w14:textId="77777777">
      <w:pPr>
        <w:pStyle w:val="BodyText"/>
        <w:spacing w:before="0"/>
        <w:ind w:left="36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</w:p>
    <w:p w:rsidR="00AF1958" w:rsidRPr="002B6AEB" w:rsidP="00AF1958" w14:paraId="69956F2A" w14:textId="77777777">
      <w:pPr>
        <w:pStyle w:val="BodyText"/>
        <w:numPr>
          <w:ilvl w:val="0"/>
          <w:numId w:val="24"/>
        </w:numPr>
        <w:spacing w:before="0"/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</w:pPr>
      <w:r w:rsidRPr="002B6AEB">
        <w:rPr>
          <w:rFonts w:ascii="Times New Roman" w:hAnsi="Times New Roman" w:eastAsiaTheme="minorHAnsi" w:cs="Times New Roman"/>
          <w:b w:val="0"/>
          <w:bCs w:val="0"/>
          <w:sz w:val="22"/>
          <w:szCs w:val="22"/>
        </w:rPr>
        <w:t>Please, provide suggestions for how the curriculum or the T.H.R.I.V.E. program could be improved for business executives like you? &lt;Text box&gt;</w:t>
      </w:r>
    </w:p>
    <w:p w:rsidR="00AF1958" w:rsidRPr="0018244C" w:rsidP="00AF1958" w14:paraId="24D69E03" w14:textId="77777777">
      <w:pPr>
        <w:rPr>
          <w:rFonts w:ascii="Times New Roman" w:hAnsi="Times New Roman" w:cs="Times New Roman"/>
          <w:b/>
          <w:bCs/>
        </w:rPr>
      </w:pPr>
    </w:p>
    <w:p w:rsidR="00AF1958" w:rsidRPr="0018244C" w:rsidP="00AF1958" w14:paraId="5878A750" w14:textId="77777777">
      <w:pPr>
        <w:rPr>
          <w:rFonts w:ascii="Times New Roman" w:hAnsi="Times New Roman" w:cs="Times New Roman"/>
        </w:rPr>
      </w:pPr>
    </w:p>
    <w:p w:rsidR="00651342" w14:paraId="3CA8CA58" w14:textId="17C92681">
      <w:pPr>
        <w:rPr>
          <w:rFonts w:ascii="Times New Roman" w:hAnsi="Times New Roman" w:cs="Times New Roman"/>
          <w:b/>
          <w:sz w:val="24"/>
          <w:szCs w:val="24"/>
        </w:rPr>
      </w:pPr>
    </w:p>
    <w:sectPr w:rsidSect="00C6613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6BCE48BE"/>
    <w:lvl w:ilvl="0">
      <w:start w:val="1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5D55AFE"/>
    <w:multiLevelType w:val="hybridMultilevel"/>
    <w:tmpl w:val="A41AF8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5685"/>
    <w:multiLevelType w:val="hybridMultilevel"/>
    <w:tmpl w:val="DFD22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156A7"/>
    <w:multiLevelType w:val="hybridMultilevel"/>
    <w:tmpl w:val="120CC3CC"/>
    <w:lvl w:ilvl="0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>
    <w:nsid w:val="1B0E1AC3"/>
    <w:multiLevelType w:val="hybridMultilevel"/>
    <w:tmpl w:val="AD6A6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3A1B"/>
    <w:multiLevelType w:val="hybridMultilevel"/>
    <w:tmpl w:val="B0CE8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86910"/>
    <w:multiLevelType w:val="hybridMultilevel"/>
    <w:tmpl w:val="AFEED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B4C"/>
    <w:multiLevelType w:val="hybridMultilevel"/>
    <w:tmpl w:val="35C05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F76F7"/>
    <w:multiLevelType w:val="hybridMultilevel"/>
    <w:tmpl w:val="8D4AD3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AB0"/>
    <w:multiLevelType w:val="hybridMultilevel"/>
    <w:tmpl w:val="F3524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C413E"/>
    <w:multiLevelType w:val="hybridMultilevel"/>
    <w:tmpl w:val="8A9C1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36543"/>
    <w:multiLevelType w:val="hybridMultilevel"/>
    <w:tmpl w:val="2108A8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0011C"/>
    <w:multiLevelType w:val="multilevel"/>
    <w:tmpl w:val="99EA26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626496"/>
    <w:multiLevelType w:val="hybridMultilevel"/>
    <w:tmpl w:val="DE76FF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08C3"/>
    <w:multiLevelType w:val="hybridMultilevel"/>
    <w:tmpl w:val="9B12B0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DE28B6"/>
    <w:multiLevelType w:val="hybridMultilevel"/>
    <w:tmpl w:val="103C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469"/>
    <w:multiLevelType w:val="hybridMultilevel"/>
    <w:tmpl w:val="E98E8FC0"/>
    <w:lvl w:ilvl="0">
      <w:start w:val="0"/>
      <w:numFmt w:val="bullet"/>
      <w:lvlText w:val=""/>
      <w:lvlJc w:val="left"/>
      <w:pPr>
        <w:ind w:left="486" w:hanging="360"/>
      </w:pPr>
      <w:rPr>
        <w:rFonts w:ascii="Symbol" w:eastAsia="Arial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>
    <w:nsid w:val="58016628"/>
    <w:multiLevelType w:val="hybridMultilevel"/>
    <w:tmpl w:val="ACB2B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45BB9"/>
    <w:multiLevelType w:val="hybridMultilevel"/>
    <w:tmpl w:val="76CA8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97A18"/>
    <w:multiLevelType w:val="hybridMultilevel"/>
    <w:tmpl w:val="7374C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B0D22"/>
    <w:multiLevelType w:val="hybridMultilevel"/>
    <w:tmpl w:val="8A9C1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24D7F"/>
    <w:multiLevelType w:val="hybridMultilevel"/>
    <w:tmpl w:val="E52A05A8"/>
    <w:lvl w:ilvl="0">
      <w:start w:val="1"/>
      <w:numFmt w:val="decimal"/>
      <w:lvlText w:val="%1."/>
      <w:lvlJc w:val="left"/>
      <w:pPr>
        <w:ind w:left="371" w:hanging="262"/>
      </w:pPr>
      <w:rPr>
        <w:rFonts w:ascii="Arial" w:eastAsia="Arial" w:hAnsi="Arial" w:cs="Arial" w:hint="default"/>
        <w:b/>
        <w:bCs/>
        <w:i w:val="0"/>
        <w:iCs w:val="0"/>
        <w:color w:val="1F1E1C"/>
        <w:spacing w:val="0"/>
        <w:w w:val="102"/>
        <w:sz w:val="24"/>
        <w:szCs w:val="24"/>
      </w:rPr>
    </w:lvl>
    <w:lvl w:ilvl="1">
      <w:start w:val="0"/>
      <w:numFmt w:val="bullet"/>
      <w:lvlText w:val="•"/>
      <w:lvlJc w:val="left"/>
      <w:pPr>
        <w:ind w:left="1542" w:hanging="262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04" w:hanging="262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866" w:hanging="262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28" w:hanging="262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190" w:hanging="262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352" w:hanging="262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514" w:hanging="262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676" w:hanging="262"/>
      </w:pPr>
      <w:rPr>
        <w:rFonts w:hint="default"/>
      </w:rPr>
    </w:lvl>
  </w:abstractNum>
  <w:abstractNum w:abstractNumId="22">
    <w:nsid w:val="72770B05"/>
    <w:multiLevelType w:val="hybridMultilevel"/>
    <w:tmpl w:val="11D6A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D3181"/>
    <w:multiLevelType w:val="hybridMultilevel"/>
    <w:tmpl w:val="103C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2823">
    <w:abstractNumId w:val="20"/>
  </w:num>
  <w:num w:numId="2" w16cid:durableId="1001545714">
    <w:abstractNumId w:val="18"/>
  </w:num>
  <w:num w:numId="3" w16cid:durableId="1135099749">
    <w:abstractNumId w:val="7"/>
  </w:num>
  <w:num w:numId="4" w16cid:durableId="501360441">
    <w:abstractNumId w:val="14"/>
  </w:num>
  <w:num w:numId="5" w16cid:durableId="31459972">
    <w:abstractNumId w:val="3"/>
  </w:num>
  <w:num w:numId="6" w16cid:durableId="1740863923">
    <w:abstractNumId w:val="1"/>
  </w:num>
  <w:num w:numId="7" w16cid:durableId="524637587">
    <w:abstractNumId w:val="17"/>
  </w:num>
  <w:num w:numId="8" w16cid:durableId="768889985">
    <w:abstractNumId w:val="5"/>
  </w:num>
  <w:num w:numId="9" w16cid:durableId="1326586393">
    <w:abstractNumId w:val="6"/>
  </w:num>
  <w:num w:numId="10" w16cid:durableId="1736780933">
    <w:abstractNumId w:val="12"/>
  </w:num>
  <w:num w:numId="11" w16cid:durableId="1725106566">
    <w:abstractNumId w:val="13"/>
  </w:num>
  <w:num w:numId="12" w16cid:durableId="2052800066">
    <w:abstractNumId w:val="15"/>
  </w:num>
  <w:num w:numId="13" w16cid:durableId="1611164125">
    <w:abstractNumId w:val="23"/>
  </w:num>
  <w:num w:numId="14" w16cid:durableId="763453111">
    <w:abstractNumId w:val="22"/>
  </w:num>
  <w:num w:numId="15" w16cid:durableId="1189561478">
    <w:abstractNumId w:val="9"/>
  </w:num>
  <w:num w:numId="16" w16cid:durableId="2085182154">
    <w:abstractNumId w:val="2"/>
  </w:num>
  <w:num w:numId="17" w16cid:durableId="1875118170">
    <w:abstractNumId w:val="0"/>
  </w:num>
  <w:num w:numId="18" w16cid:durableId="122819844">
    <w:abstractNumId w:val="11"/>
  </w:num>
  <w:num w:numId="19" w16cid:durableId="229927496">
    <w:abstractNumId w:val="16"/>
  </w:num>
  <w:num w:numId="20" w16cid:durableId="697778589">
    <w:abstractNumId w:val="4"/>
  </w:num>
  <w:num w:numId="21" w16cid:durableId="2023122207">
    <w:abstractNumId w:val="19"/>
  </w:num>
  <w:num w:numId="22" w16cid:durableId="588346107">
    <w:abstractNumId w:val="8"/>
  </w:num>
  <w:num w:numId="23" w16cid:durableId="1673726715">
    <w:abstractNumId w:val="21"/>
  </w:num>
  <w:num w:numId="24" w16cid:durableId="680401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D8"/>
    <w:rsid w:val="00013266"/>
    <w:rsid w:val="00021E7B"/>
    <w:rsid w:val="00024B2F"/>
    <w:rsid w:val="00026B52"/>
    <w:rsid w:val="00027742"/>
    <w:rsid w:val="00041402"/>
    <w:rsid w:val="0004537F"/>
    <w:rsid w:val="0005466A"/>
    <w:rsid w:val="000546C9"/>
    <w:rsid w:val="00065602"/>
    <w:rsid w:val="00071E19"/>
    <w:rsid w:val="00072D6C"/>
    <w:rsid w:val="00086BD2"/>
    <w:rsid w:val="000877D5"/>
    <w:rsid w:val="000962EE"/>
    <w:rsid w:val="000C3AAE"/>
    <w:rsid w:val="000E18A3"/>
    <w:rsid w:val="000E4572"/>
    <w:rsid w:val="00101F16"/>
    <w:rsid w:val="001070C0"/>
    <w:rsid w:val="00107EAB"/>
    <w:rsid w:val="001178D0"/>
    <w:rsid w:val="001305D3"/>
    <w:rsid w:val="00130C90"/>
    <w:rsid w:val="00132646"/>
    <w:rsid w:val="0018244C"/>
    <w:rsid w:val="00190E79"/>
    <w:rsid w:val="001966A2"/>
    <w:rsid w:val="001B05EF"/>
    <w:rsid w:val="001B3002"/>
    <w:rsid w:val="001B3589"/>
    <w:rsid w:val="001C12C3"/>
    <w:rsid w:val="001D1A44"/>
    <w:rsid w:val="001D33AE"/>
    <w:rsid w:val="001D4120"/>
    <w:rsid w:val="001D5D18"/>
    <w:rsid w:val="001D79BA"/>
    <w:rsid w:val="001E092C"/>
    <w:rsid w:val="002011A5"/>
    <w:rsid w:val="00203EC9"/>
    <w:rsid w:val="00222E75"/>
    <w:rsid w:val="002267E4"/>
    <w:rsid w:val="0024220F"/>
    <w:rsid w:val="002427D2"/>
    <w:rsid w:val="00244A7C"/>
    <w:rsid w:val="00247B60"/>
    <w:rsid w:val="00247F4C"/>
    <w:rsid w:val="00250A26"/>
    <w:rsid w:val="002510A6"/>
    <w:rsid w:val="00272EEE"/>
    <w:rsid w:val="002A534D"/>
    <w:rsid w:val="002A601C"/>
    <w:rsid w:val="002B53D9"/>
    <w:rsid w:val="002B6AEB"/>
    <w:rsid w:val="002C18C4"/>
    <w:rsid w:val="002C7108"/>
    <w:rsid w:val="002D25D0"/>
    <w:rsid w:val="002D32DE"/>
    <w:rsid w:val="002F4D73"/>
    <w:rsid w:val="00300042"/>
    <w:rsid w:val="00303025"/>
    <w:rsid w:val="00314D72"/>
    <w:rsid w:val="00346D13"/>
    <w:rsid w:val="00350776"/>
    <w:rsid w:val="00356577"/>
    <w:rsid w:val="00360D57"/>
    <w:rsid w:val="00370DCC"/>
    <w:rsid w:val="00374914"/>
    <w:rsid w:val="003A0754"/>
    <w:rsid w:val="003D1847"/>
    <w:rsid w:val="003D40AB"/>
    <w:rsid w:val="003D5E6E"/>
    <w:rsid w:val="003E0924"/>
    <w:rsid w:val="003E278D"/>
    <w:rsid w:val="00401213"/>
    <w:rsid w:val="00402188"/>
    <w:rsid w:val="00407195"/>
    <w:rsid w:val="00417732"/>
    <w:rsid w:val="00420FE1"/>
    <w:rsid w:val="004240F3"/>
    <w:rsid w:val="00425F4A"/>
    <w:rsid w:val="00433C5F"/>
    <w:rsid w:val="00456D07"/>
    <w:rsid w:val="00470A2A"/>
    <w:rsid w:val="00476F27"/>
    <w:rsid w:val="00477B27"/>
    <w:rsid w:val="004862CE"/>
    <w:rsid w:val="004A4C00"/>
    <w:rsid w:val="004B0455"/>
    <w:rsid w:val="004C35A0"/>
    <w:rsid w:val="004C5A82"/>
    <w:rsid w:val="004D4071"/>
    <w:rsid w:val="004D6101"/>
    <w:rsid w:val="004E4C01"/>
    <w:rsid w:val="004F2605"/>
    <w:rsid w:val="004F29D5"/>
    <w:rsid w:val="00506B88"/>
    <w:rsid w:val="005147A7"/>
    <w:rsid w:val="00515517"/>
    <w:rsid w:val="00520023"/>
    <w:rsid w:val="00520E35"/>
    <w:rsid w:val="00543A77"/>
    <w:rsid w:val="0054725A"/>
    <w:rsid w:val="00551469"/>
    <w:rsid w:val="00562498"/>
    <w:rsid w:val="00571A22"/>
    <w:rsid w:val="005739B1"/>
    <w:rsid w:val="0058245E"/>
    <w:rsid w:val="005927EE"/>
    <w:rsid w:val="005B2595"/>
    <w:rsid w:val="005B67D3"/>
    <w:rsid w:val="005D2B34"/>
    <w:rsid w:val="005F159E"/>
    <w:rsid w:val="005F257C"/>
    <w:rsid w:val="005F6E63"/>
    <w:rsid w:val="006270D2"/>
    <w:rsid w:val="00627C83"/>
    <w:rsid w:val="00646D15"/>
    <w:rsid w:val="00651342"/>
    <w:rsid w:val="00657BF8"/>
    <w:rsid w:val="00662513"/>
    <w:rsid w:val="006B04A2"/>
    <w:rsid w:val="006B6C39"/>
    <w:rsid w:val="006D77D8"/>
    <w:rsid w:val="006E558C"/>
    <w:rsid w:val="006F7473"/>
    <w:rsid w:val="00726A5E"/>
    <w:rsid w:val="0074552D"/>
    <w:rsid w:val="007462EB"/>
    <w:rsid w:val="007478CB"/>
    <w:rsid w:val="007851A1"/>
    <w:rsid w:val="00785BF8"/>
    <w:rsid w:val="007905EB"/>
    <w:rsid w:val="007A7534"/>
    <w:rsid w:val="007C5EA8"/>
    <w:rsid w:val="007E55E9"/>
    <w:rsid w:val="007F6B14"/>
    <w:rsid w:val="00800E68"/>
    <w:rsid w:val="0080162F"/>
    <w:rsid w:val="0081102E"/>
    <w:rsid w:val="008140CF"/>
    <w:rsid w:val="00815DD6"/>
    <w:rsid w:val="00822125"/>
    <w:rsid w:val="00822CCC"/>
    <w:rsid w:val="008256A3"/>
    <w:rsid w:val="008534C0"/>
    <w:rsid w:val="008673B9"/>
    <w:rsid w:val="008730CF"/>
    <w:rsid w:val="009047E5"/>
    <w:rsid w:val="00914FC3"/>
    <w:rsid w:val="00925DE4"/>
    <w:rsid w:val="00941BB2"/>
    <w:rsid w:val="009431F3"/>
    <w:rsid w:val="009519C5"/>
    <w:rsid w:val="009619D7"/>
    <w:rsid w:val="0096460B"/>
    <w:rsid w:val="00990B30"/>
    <w:rsid w:val="00992F2A"/>
    <w:rsid w:val="0099390A"/>
    <w:rsid w:val="0099734F"/>
    <w:rsid w:val="009D2A55"/>
    <w:rsid w:val="009D3DC2"/>
    <w:rsid w:val="009E136B"/>
    <w:rsid w:val="009E23A4"/>
    <w:rsid w:val="00A073ED"/>
    <w:rsid w:val="00A27889"/>
    <w:rsid w:val="00A3341B"/>
    <w:rsid w:val="00A34312"/>
    <w:rsid w:val="00A510F5"/>
    <w:rsid w:val="00A57698"/>
    <w:rsid w:val="00A6268F"/>
    <w:rsid w:val="00A67D91"/>
    <w:rsid w:val="00A7272D"/>
    <w:rsid w:val="00A90F22"/>
    <w:rsid w:val="00AA1204"/>
    <w:rsid w:val="00AA1384"/>
    <w:rsid w:val="00AC485D"/>
    <w:rsid w:val="00AD1421"/>
    <w:rsid w:val="00AD1844"/>
    <w:rsid w:val="00AF1958"/>
    <w:rsid w:val="00B264CB"/>
    <w:rsid w:val="00B563CB"/>
    <w:rsid w:val="00B64312"/>
    <w:rsid w:val="00B862BA"/>
    <w:rsid w:val="00B8646C"/>
    <w:rsid w:val="00B94705"/>
    <w:rsid w:val="00B9569F"/>
    <w:rsid w:val="00BA1215"/>
    <w:rsid w:val="00BA3F43"/>
    <w:rsid w:val="00BB65AC"/>
    <w:rsid w:val="00BD2094"/>
    <w:rsid w:val="00BD6BB5"/>
    <w:rsid w:val="00BE0DA7"/>
    <w:rsid w:val="00BE1078"/>
    <w:rsid w:val="00BE2ED4"/>
    <w:rsid w:val="00BE34A6"/>
    <w:rsid w:val="00BF64A1"/>
    <w:rsid w:val="00C11642"/>
    <w:rsid w:val="00C14093"/>
    <w:rsid w:val="00C5066D"/>
    <w:rsid w:val="00C5447C"/>
    <w:rsid w:val="00C631F6"/>
    <w:rsid w:val="00C64D16"/>
    <w:rsid w:val="00C66139"/>
    <w:rsid w:val="00C71214"/>
    <w:rsid w:val="00C8628C"/>
    <w:rsid w:val="00C94EDE"/>
    <w:rsid w:val="00CA1B4E"/>
    <w:rsid w:val="00CC5657"/>
    <w:rsid w:val="00D03B87"/>
    <w:rsid w:val="00D17E98"/>
    <w:rsid w:val="00D2444E"/>
    <w:rsid w:val="00D24B7D"/>
    <w:rsid w:val="00D31DAA"/>
    <w:rsid w:val="00D523F1"/>
    <w:rsid w:val="00D56AC0"/>
    <w:rsid w:val="00D6763C"/>
    <w:rsid w:val="00D73C52"/>
    <w:rsid w:val="00D745E9"/>
    <w:rsid w:val="00D84E0A"/>
    <w:rsid w:val="00DA2043"/>
    <w:rsid w:val="00DB56C4"/>
    <w:rsid w:val="00DC08F8"/>
    <w:rsid w:val="00DD0534"/>
    <w:rsid w:val="00DD2163"/>
    <w:rsid w:val="00DE1A2B"/>
    <w:rsid w:val="00E30502"/>
    <w:rsid w:val="00E64BDE"/>
    <w:rsid w:val="00E679EA"/>
    <w:rsid w:val="00E97C72"/>
    <w:rsid w:val="00EB3FB7"/>
    <w:rsid w:val="00EB74A8"/>
    <w:rsid w:val="00EC250F"/>
    <w:rsid w:val="00EF1919"/>
    <w:rsid w:val="00F05405"/>
    <w:rsid w:val="00F06A08"/>
    <w:rsid w:val="00F117B7"/>
    <w:rsid w:val="00F1525C"/>
    <w:rsid w:val="00F60384"/>
    <w:rsid w:val="00F642A6"/>
    <w:rsid w:val="00F66E96"/>
    <w:rsid w:val="00F74CD8"/>
    <w:rsid w:val="00F93549"/>
    <w:rsid w:val="00FA4683"/>
    <w:rsid w:val="00FD3C6F"/>
    <w:rsid w:val="00FE4DA4"/>
    <w:rsid w:val="00FF5810"/>
    <w:rsid w:val="24A8E93F"/>
    <w:rsid w:val="30466077"/>
    <w:rsid w:val="3F8037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4F776F"/>
  <w15:docId w15:val="{33A13FC7-1F96-4D15-A49C-D88D6716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C12C3"/>
  </w:style>
  <w:style w:type="paragraph" w:styleId="Heading1">
    <w:name w:val="heading 1"/>
    <w:basedOn w:val="Normal"/>
    <w:next w:val="Normal"/>
    <w:link w:val="Heading1Char"/>
    <w:uiPriority w:val="9"/>
    <w:qFormat/>
    <w:rsid w:val="002510A6"/>
    <w:pPr>
      <w:keepNext/>
      <w:keepLines/>
      <w:widowControl/>
      <w:spacing w:before="240" w:line="259" w:lineRule="auto"/>
      <w:outlineLvl w:val="0"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8A3"/>
    <w:pPr>
      <w:keepNext/>
      <w:keepLines/>
      <w:widowControl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73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1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4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1"/>
    <w:locked/>
    <w:rsid w:val="00356577"/>
  </w:style>
  <w:style w:type="character" w:customStyle="1" w:styleId="BodyTextChar">
    <w:name w:val="Body Text Char"/>
    <w:basedOn w:val="DefaultParagraphFont"/>
    <w:link w:val="BodyText"/>
    <w:uiPriority w:val="1"/>
    <w:rsid w:val="00356577"/>
    <w:rPr>
      <w:rFonts w:ascii="Arial" w:eastAsia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0A6"/>
    <w:rPr>
      <w:rFonts w:ascii="Times New Roman" w:hAnsi="Times New Roman"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5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0A6"/>
  </w:style>
  <w:style w:type="paragraph" w:styleId="Footer">
    <w:name w:val="footer"/>
    <w:basedOn w:val="Normal"/>
    <w:link w:val="FooterChar"/>
    <w:uiPriority w:val="99"/>
    <w:unhideWhenUsed/>
    <w:rsid w:val="0025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A6"/>
  </w:style>
  <w:style w:type="table" w:styleId="TableGrid">
    <w:name w:val="Table Grid"/>
    <w:basedOn w:val="TableNormal"/>
    <w:uiPriority w:val="39"/>
    <w:rsid w:val="003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0E18A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MediumList2">
    <w:name w:val="Medium List 2"/>
    <w:basedOn w:val="TableNormal"/>
    <w:uiPriority w:val="66"/>
    <w:rsid w:val="000E18A3"/>
    <w:pPr>
      <w:widowControl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15F0CE60A04D8C62B94684C1DBE0" ma:contentTypeVersion="10" ma:contentTypeDescription="Create a new document." ma:contentTypeScope="" ma:versionID="f82c64f1674a233bcd047b5eb621ddad">
  <xsd:schema xmlns:xsd="http://www.w3.org/2001/XMLSchema" xmlns:xs="http://www.w3.org/2001/XMLSchema" xmlns:p="http://schemas.microsoft.com/office/2006/metadata/properties" xmlns:ns2="55e16270-5901-450f-a0a4-601d820c040f" xmlns:ns3="467e95b9-19f2-42ff-a618-3bef04f73a05" targetNamespace="http://schemas.microsoft.com/office/2006/metadata/properties" ma:root="true" ma:fieldsID="559a26015306e34fe7bd17ad78cd9ec7" ns2:_="" ns3:_="">
    <xsd:import namespace="55e16270-5901-450f-a0a4-601d820c040f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16270-5901-450f-a0a4-601d820c0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B7D76-465F-4DCA-ACA7-C704CF8C0D01}">
  <ds:schemaRefs>
    <ds:schemaRef ds:uri="http://schemas.openxmlformats.org/package/2006/metadata/core-properties"/>
    <ds:schemaRef ds:uri="http://purl.org/dc/terms/"/>
    <ds:schemaRef ds:uri="http://purl.org/dc/dcmitype/"/>
    <ds:schemaRef ds:uri="55e16270-5901-450f-a0a4-601d820c040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e95b9-19f2-42ff-a618-3bef04f73a0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68BE7F-DF54-41A7-8FE2-425E1E237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16270-5901-450f-a0a4-601d820c040f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466FD-2AE4-4129-8B93-9E0313EBE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3401B-024B-4785-B99E-EFE5646F9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Final Participant Feedback - copy for SBA</vt:lpstr>
    </vt:vector>
  </TitlesOfParts>
  <Company>Small Business Administration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Final Participant Feedback - copy for SBA</dc:title>
  <dc:creator>Borg, Brittany J.</dc:creator>
  <cp:lastModifiedBy>Rich, Curtis B.</cp:lastModifiedBy>
  <cp:revision>2</cp:revision>
  <cp:lastPrinted>2016-05-12T10:42:00Z</cp:lastPrinted>
  <dcterms:created xsi:type="dcterms:W3CDTF">2022-12-05T20:14:00Z</dcterms:created>
  <dcterms:modified xsi:type="dcterms:W3CDTF">2022-12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A15F0CE60A04D8C62B94684C1DBE0</vt:lpwstr>
  </property>
  <property fmtid="{D5CDD505-2E9C-101B-9397-08002B2CF9AE}" pid="3" name="Created">
    <vt:filetime>2015-09-30T00:00:00Z</vt:filetime>
  </property>
  <property fmtid="{D5CDD505-2E9C-101B-9397-08002B2CF9AE}" pid="4" name="LastSaved">
    <vt:filetime>2015-11-06T00:00:00Z</vt:filetime>
  </property>
</Properties>
</file>